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30A61" w14:textId="77777777" w:rsidR="007F70B2" w:rsidRDefault="007F70B2" w:rsidP="007F70B2">
      <w:pPr>
        <w:tabs>
          <w:tab w:val="clear" w:pos="9000"/>
          <w:tab w:val="right" w:pos="9720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rFonts w:ascii="Scottish Government Logo" w:hAnsi="Scottish Government Logo"/>
          <w:color w:val="003E7E"/>
          <w:sz w:val="156"/>
          <w:szCs w:val="156"/>
        </w:rPr>
        <w:t></w:t>
      </w:r>
      <w:r>
        <w:rPr>
          <w:rFonts w:ascii="Scottish Government Logo" w:hAnsi="Scottish Government Logo"/>
          <w:color w:val="0779BF"/>
          <w:sz w:val="156"/>
          <w:szCs w:val="156"/>
        </w:rPr>
        <w:t></w:t>
      </w:r>
      <w:r>
        <w:rPr>
          <w:rFonts w:ascii="Scottish Government Logo" w:hAnsi="Scottish Government Logo"/>
          <w:color w:val="207DC1"/>
          <w:sz w:val="156"/>
          <w:szCs w:val="156"/>
        </w:rPr>
        <w:t></w:t>
      </w:r>
      <w:r>
        <w:rPr>
          <w:rFonts w:ascii="Scottish Government Logo" w:hAnsi="Scottish Government Logo"/>
          <w:color w:val="2D80C3"/>
          <w:sz w:val="156"/>
          <w:szCs w:val="156"/>
        </w:rPr>
        <w:t></w:t>
      </w:r>
      <w:r>
        <w:rPr>
          <w:rFonts w:ascii="Scottish Government Logo" w:hAnsi="Scottish Government Logo"/>
          <w:color w:val="3983C5"/>
          <w:sz w:val="156"/>
          <w:szCs w:val="156"/>
        </w:rPr>
        <w:t></w:t>
      </w:r>
      <w:r>
        <w:rPr>
          <w:rFonts w:ascii="Scottish Government Logo" w:hAnsi="Scottish Government Logo"/>
          <w:color w:val="4187C7"/>
          <w:sz w:val="156"/>
          <w:szCs w:val="156"/>
        </w:rPr>
        <w:t></w:t>
      </w:r>
      <w:r>
        <w:rPr>
          <w:rFonts w:ascii="Scottish Government Logo" w:hAnsi="Scottish Government Logo"/>
          <w:color w:val="4A8AC9"/>
          <w:sz w:val="156"/>
          <w:szCs w:val="156"/>
        </w:rPr>
        <w:t></w:t>
      </w:r>
      <w:r>
        <w:rPr>
          <w:rFonts w:ascii="Scottish Government Logo" w:hAnsi="Scottish Government Logo"/>
          <w:color w:val="528ECB"/>
          <w:sz w:val="156"/>
          <w:szCs w:val="156"/>
        </w:rPr>
        <w:t></w:t>
      </w:r>
      <w:r>
        <w:rPr>
          <w:rFonts w:ascii="Scottish Government Logo" w:hAnsi="Scottish Government Logo"/>
          <w:color w:val="5A92CD"/>
          <w:sz w:val="156"/>
          <w:szCs w:val="156"/>
        </w:rPr>
        <w:t></w:t>
      </w:r>
      <w:r>
        <w:rPr>
          <w:rFonts w:ascii="Scottish Government Logo" w:hAnsi="Scottish Government Logo"/>
          <w:color w:val="6096CF"/>
          <w:sz w:val="156"/>
          <w:szCs w:val="156"/>
        </w:rPr>
        <w:t></w:t>
      </w:r>
      <w:r>
        <w:rPr>
          <w:rFonts w:ascii="Scottish Government Logo" w:hAnsi="Scottish Government Logo"/>
          <w:color w:val="689AD0"/>
          <w:sz w:val="156"/>
          <w:szCs w:val="156"/>
        </w:rPr>
        <w:t></w:t>
      </w:r>
      <w:r>
        <w:rPr>
          <w:rFonts w:ascii="Scottish Government Logo" w:hAnsi="Scottish Government Logo"/>
          <w:color w:val="6F9ED3"/>
          <w:sz w:val="156"/>
          <w:szCs w:val="156"/>
        </w:rPr>
        <w:t></w:t>
      </w:r>
      <w:r>
        <w:rPr>
          <w:rFonts w:ascii="Scottish Government Logo" w:hAnsi="Scottish Government Logo"/>
          <w:color w:val="75A2D5"/>
          <w:sz w:val="156"/>
          <w:szCs w:val="156"/>
        </w:rPr>
        <w:t></w:t>
      </w:r>
      <w:r>
        <w:rPr>
          <w:rFonts w:ascii="Scottish Government Logo" w:hAnsi="Scottish Government Logo"/>
          <w:color w:val="7BA6D7"/>
          <w:sz w:val="156"/>
          <w:szCs w:val="156"/>
        </w:rPr>
        <w:t></w:t>
      </w:r>
      <w:r>
        <w:rPr>
          <w:rFonts w:ascii="Scottish Government Logo" w:hAnsi="Scottish Government Logo"/>
          <w:color w:val="82ABD9"/>
          <w:sz w:val="156"/>
          <w:szCs w:val="156"/>
        </w:rPr>
        <w:t></w:t>
      </w:r>
      <w:r>
        <w:rPr>
          <w:rFonts w:ascii="Scottish Government Logo" w:hAnsi="Scottish Government Logo"/>
          <w:color w:val="87AEDB"/>
          <w:sz w:val="156"/>
          <w:szCs w:val="156"/>
        </w:rPr>
        <w:t></w:t>
      </w:r>
      <w:r>
        <w:rPr>
          <w:rFonts w:ascii="Scottish Government Logo" w:hAnsi="Scottish Government Logo"/>
          <w:color w:val="8EB3DD"/>
          <w:sz w:val="156"/>
          <w:szCs w:val="156"/>
        </w:rPr>
        <w:t></w:t>
      </w:r>
      <w:r>
        <w:rPr>
          <w:rFonts w:ascii="Scottish Government Logo" w:hAnsi="Scottish Government Logo"/>
          <w:color w:val="93B7DF"/>
          <w:sz w:val="156"/>
          <w:szCs w:val="156"/>
        </w:rPr>
        <w:t></w:t>
      </w:r>
      <w:r>
        <w:rPr>
          <w:rFonts w:ascii="Scottish Government Logo" w:hAnsi="Scottish Government Logo"/>
          <w:color w:val="9ABBE2"/>
          <w:sz w:val="156"/>
          <w:szCs w:val="156"/>
        </w:rPr>
        <w:t></w:t>
      </w:r>
      <w:r>
        <w:rPr>
          <w:rFonts w:ascii="Scottish Government Logo" w:hAnsi="Scottish Government Logo"/>
          <w:color w:val="9FBFE3"/>
          <w:sz w:val="156"/>
          <w:szCs w:val="156"/>
        </w:rPr>
        <w:t></w:t>
      </w:r>
      <w:r>
        <w:rPr>
          <w:rFonts w:ascii="Scottish Government Logo" w:hAnsi="Scottish Government Logo"/>
          <w:color w:val="FFFFFF"/>
          <w:sz w:val="156"/>
          <w:szCs w:val="156"/>
        </w:rPr>
        <w:t></w:t>
      </w:r>
    </w:p>
    <w:p w14:paraId="03C21770" w14:textId="77777777" w:rsidR="00D934F9" w:rsidRPr="00135B32" w:rsidRDefault="00D934F9" w:rsidP="002C40B9">
      <w:pPr>
        <w:tabs>
          <w:tab w:val="clear" w:pos="9000"/>
          <w:tab w:val="right" w:pos="9720"/>
        </w:tabs>
        <w:jc w:val="center"/>
        <w:rPr>
          <w:szCs w:val="24"/>
        </w:rPr>
      </w:pPr>
    </w:p>
    <w:p w14:paraId="4809E241" w14:textId="77777777" w:rsidR="00D934F9" w:rsidRPr="00135B32" w:rsidRDefault="00D934F9" w:rsidP="002C40B9">
      <w:pPr>
        <w:tabs>
          <w:tab w:val="clear" w:pos="9000"/>
          <w:tab w:val="right" w:pos="9720"/>
        </w:tabs>
        <w:jc w:val="center"/>
        <w:rPr>
          <w:szCs w:val="24"/>
        </w:rPr>
      </w:pPr>
    </w:p>
    <w:p w14:paraId="3E39A4CA" w14:textId="77777777" w:rsidR="00D934F9" w:rsidRDefault="00AA464F" w:rsidP="002C40B9">
      <w:pPr>
        <w:tabs>
          <w:tab w:val="clear" w:pos="9000"/>
          <w:tab w:val="right" w:pos="9720"/>
        </w:tabs>
        <w:jc w:val="center"/>
        <w:rPr>
          <w:b/>
          <w:sz w:val="28"/>
          <w:szCs w:val="28"/>
        </w:rPr>
      </w:pPr>
      <w:r w:rsidRPr="001E7340">
        <w:rPr>
          <w:b/>
          <w:sz w:val="28"/>
          <w:szCs w:val="28"/>
        </w:rPr>
        <w:t xml:space="preserve">APPLICATION FOR </w:t>
      </w:r>
      <w:r w:rsidR="00D934F9">
        <w:rPr>
          <w:b/>
          <w:sz w:val="28"/>
          <w:szCs w:val="28"/>
        </w:rPr>
        <w:t>INWARD SECONDMENT TO THE</w:t>
      </w:r>
    </w:p>
    <w:p w14:paraId="4473B6AB" w14:textId="77777777" w:rsidR="00AA464F" w:rsidRDefault="00D934F9" w:rsidP="002C40B9">
      <w:pPr>
        <w:tabs>
          <w:tab w:val="clear" w:pos="9000"/>
          <w:tab w:val="right" w:pos="9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OTTISH GOVERNMENT</w:t>
      </w:r>
    </w:p>
    <w:p w14:paraId="26339D6F" w14:textId="77777777" w:rsidR="00E55200" w:rsidRDefault="00E55200" w:rsidP="002C40B9">
      <w:pPr>
        <w:tabs>
          <w:tab w:val="clear" w:pos="9000"/>
          <w:tab w:val="right" w:pos="9720"/>
        </w:tabs>
        <w:jc w:val="center"/>
        <w:rPr>
          <w:b/>
          <w:sz w:val="28"/>
          <w:szCs w:val="28"/>
        </w:rPr>
      </w:pPr>
    </w:p>
    <w:p w14:paraId="252B609A" w14:textId="77777777" w:rsidR="00E55200" w:rsidRDefault="00E55200" w:rsidP="002C40B9">
      <w:pPr>
        <w:tabs>
          <w:tab w:val="clear" w:pos="9000"/>
          <w:tab w:val="right" w:pos="9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 SOCIAL WORK ADVISER, CHILD PROTECTION UNIT</w:t>
      </w:r>
    </w:p>
    <w:p w14:paraId="0C25AD0B" w14:textId="77777777" w:rsidR="00B75ADD" w:rsidRPr="00A16C3B" w:rsidRDefault="00B75ADD" w:rsidP="002C40B9">
      <w:pPr>
        <w:tabs>
          <w:tab w:val="clear" w:pos="9000"/>
          <w:tab w:val="right" w:pos="9720"/>
        </w:tabs>
        <w:jc w:val="center"/>
        <w:rPr>
          <w:caps/>
          <w:sz w:val="20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4"/>
        <w:gridCol w:w="236"/>
        <w:gridCol w:w="4923"/>
      </w:tblGrid>
      <w:tr w:rsidR="001E55C9" w:rsidRPr="009347AA" w14:paraId="56F72CAF" w14:textId="77777777" w:rsidTr="009347AA">
        <w:trPr>
          <w:trHeight w:hRule="exact" w:val="5760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C4236" w14:textId="77777777" w:rsidR="00135B32" w:rsidRPr="009347AA" w:rsidRDefault="001E55C9" w:rsidP="009347AA">
            <w:pPr>
              <w:tabs>
                <w:tab w:val="clear" w:pos="72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Surname</w:t>
            </w:r>
            <w:r w:rsidR="00135B32" w:rsidRPr="009347AA">
              <w:rPr>
                <w:rFonts w:cs="Arial"/>
                <w:szCs w:val="24"/>
              </w:rPr>
              <w:t xml:space="preserve"> (</w:t>
            </w:r>
            <w:r w:rsidR="00390CC3" w:rsidRPr="009347AA">
              <w:rPr>
                <w:rFonts w:cs="Arial"/>
                <w:szCs w:val="24"/>
              </w:rPr>
              <w:t>BLOCK LETTERS</w:t>
            </w:r>
            <w:r w:rsidR="00135B32" w:rsidRPr="009347AA">
              <w:rPr>
                <w:rFonts w:cs="Arial"/>
                <w:szCs w:val="24"/>
              </w:rPr>
              <w:t>):</w:t>
            </w:r>
          </w:p>
          <w:p w14:paraId="0034C27A" w14:textId="77777777" w:rsidR="001E55C9" w:rsidRPr="009347AA" w:rsidRDefault="001E55C9" w:rsidP="009347AA">
            <w:pPr>
              <w:tabs>
                <w:tab w:val="clear" w:pos="72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03155FEC" w14:textId="77777777" w:rsidR="001E55C9" w:rsidRPr="009347AA" w:rsidRDefault="001E55C9" w:rsidP="009347AA">
            <w:pPr>
              <w:tabs>
                <w:tab w:val="clear" w:pos="72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660D8A8B" w14:textId="77777777" w:rsidR="00135B32" w:rsidRPr="009347AA" w:rsidRDefault="001E55C9" w:rsidP="009347AA">
            <w:pPr>
              <w:tabs>
                <w:tab w:val="clear" w:pos="720"/>
                <w:tab w:val="clear" w:pos="2160"/>
                <w:tab w:val="clear" w:pos="288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Forenames</w:t>
            </w:r>
            <w:r w:rsidR="00135B32" w:rsidRPr="009347AA">
              <w:rPr>
                <w:rFonts w:cs="Arial"/>
                <w:szCs w:val="24"/>
              </w:rPr>
              <w:t xml:space="preserve"> (in full):</w:t>
            </w:r>
          </w:p>
          <w:p w14:paraId="3088EC59" w14:textId="77777777" w:rsidR="001E55C9" w:rsidRPr="009347AA" w:rsidRDefault="001E55C9" w:rsidP="009347AA">
            <w:pPr>
              <w:tabs>
                <w:tab w:val="clear" w:pos="720"/>
                <w:tab w:val="clear" w:pos="2160"/>
                <w:tab w:val="clear" w:pos="288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0FDFE189" w14:textId="77777777" w:rsidR="001E55C9" w:rsidRPr="009347AA" w:rsidRDefault="001E55C9" w:rsidP="009347AA">
            <w:pPr>
              <w:tabs>
                <w:tab w:val="clear" w:pos="720"/>
                <w:tab w:val="clear" w:pos="2160"/>
                <w:tab w:val="clear" w:pos="2880"/>
                <w:tab w:val="clear" w:pos="900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1ADBF806" w14:textId="77777777" w:rsidR="00135B32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455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Title</w:t>
            </w:r>
            <w:r w:rsidR="00135B32" w:rsidRPr="009347AA">
              <w:rPr>
                <w:rFonts w:cs="Arial"/>
                <w:szCs w:val="24"/>
              </w:rPr>
              <w:t xml:space="preserve"> (Mr, Mrs, Miss</w:t>
            </w:r>
            <w:r w:rsidR="005F3D6D" w:rsidRPr="009347AA">
              <w:rPr>
                <w:rFonts w:cs="Arial"/>
                <w:szCs w:val="24"/>
              </w:rPr>
              <w:t>,</w:t>
            </w:r>
            <w:r w:rsidR="00135B32" w:rsidRPr="009347AA">
              <w:rPr>
                <w:rFonts w:cs="Arial"/>
                <w:szCs w:val="24"/>
              </w:rPr>
              <w:t xml:space="preserve"> Ms etc)</w:t>
            </w:r>
            <w:r w:rsidRPr="009347AA">
              <w:rPr>
                <w:rFonts w:cs="Arial"/>
                <w:szCs w:val="24"/>
              </w:rPr>
              <w:t>:</w:t>
            </w:r>
          </w:p>
          <w:p w14:paraId="03C6BAF3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455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79FEBBAA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234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3C725C39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98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Any other names by which you have been known:</w:t>
            </w:r>
          </w:p>
          <w:p w14:paraId="0A48CD1A" w14:textId="77777777" w:rsidR="001E55C9" w:rsidRPr="009347AA" w:rsidRDefault="001E55C9" w:rsidP="009347AA">
            <w:pPr>
              <w:tabs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1227B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49FD4" w14:textId="77777777" w:rsidR="001E55C9" w:rsidRPr="009347AA" w:rsidRDefault="001E55C9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Permanent address (BLOCK LETTERS)</w:t>
            </w:r>
            <w:r w:rsidR="00783221" w:rsidRPr="009347AA">
              <w:rPr>
                <w:rFonts w:cs="Arial"/>
                <w:szCs w:val="24"/>
              </w:rPr>
              <w:t>:</w:t>
            </w:r>
          </w:p>
          <w:p w14:paraId="48344502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18483206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24B3D0EB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21629ED1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5F736A6D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69C6C1C5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 xml:space="preserve">Postcode:  </w:t>
            </w:r>
          </w:p>
          <w:p w14:paraId="09048B2C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0E5BB9FB" w14:textId="77777777" w:rsidR="00B872EB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798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Telephone number:</w:t>
            </w:r>
          </w:p>
          <w:p w14:paraId="6FFA7EFD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798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77E6A193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65D1735F" w14:textId="77777777" w:rsidR="00B872EB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eMail address:</w:t>
            </w:r>
          </w:p>
          <w:p w14:paraId="2F43DDCD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  <w:p w14:paraId="59A0D697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 w:val="20"/>
              </w:rPr>
            </w:pPr>
          </w:p>
          <w:p w14:paraId="0A5545E3" w14:textId="77777777" w:rsidR="001E55C9" w:rsidRPr="009347AA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Address for letters (if different from above)</w:t>
            </w:r>
            <w:r w:rsidR="00783221" w:rsidRPr="009347AA">
              <w:rPr>
                <w:rFonts w:cs="Arial"/>
                <w:szCs w:val="24"/>
              </w:rPr>
              <w:t>:</w:t>
            </w:r>
          </w:p>
          <w:p w14:paraId="0466BF94" w14:textId="77777777" w:rsidR="001E55C9" w:rsidRDefault="001E55C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  <w:p w14:paraId="74D04763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  <w:p w14:paraId="754F8AC3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  <w:p w14:paraId="078B46F7" w14:textId="77777777" w:rsidR="00E55200" w:rsidRPr="009347AA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  <w:p w14:paraId="052E2968" w14:textId="77777777" w:rsidR="001E55C9" w:rsidRPr="009347AA" w:rsidRDefault="001E55C9" w:rsidP="00E552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 xml:space="preserve">Postcode:  </w:t>
            </w:r>
          </w:p>
        </w:tc>
      </w:tr>
      <w:tr w:rsidR="00032B84" w:rsidRPr="009347AA" w14:paraId="6FA2D20D" w14:textId="77777777" w:rsidTr="009347AA">
        <w:trPr>
          <w:trHeight w:hRule="exact" w:val="3888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A0E5D" w14:textId="77777777" w:rsidR="00B872EB" w:rsidRPr="009347AA" w:rsidRDefault="00032B84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98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Nationality at birth:</w:t>
            </w:r>
          </w:p>
          <w:p w14:paraId="5C85E8FD" w14:textId="77777777" w:rsidR="00032B84" w:rsidRPr="009347AA" w:rsidRDefault="00032B84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98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18481EA2" w14:textId="77777777" w:rsidR="00032B84" w:rsidRPr="009347AA" w:rsidRDefault="00032B84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98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21CBF5D5" w14:textId="77777777" w:rsidR="00B872EB" w:rsidRPr="009347AA" w:rsidRDefault="00032B84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98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Present nationality:</w:t>
            </w:r>
          </w:p>
          <w:p w14:paraId="28A2C313" w14:textId="77777777" w:rsidR="00032B84" w:rsidRPr="009347AA" w:rsidRDefault="00032B84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98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07226973" w14:textId="77777777" w:rsidR="00032B84" w:rsidRPr="009347AA" w:rsidRDefault="00032B84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98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4E34276F" w14:textId="77777777" w:rsidR="006F72D1" w:rsidRPr="009347AA" w:rsidRDefault="00032B84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980"/>
                <w:tab w:val="left" w:pos="324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Have you ever possessed any</w:t>
            </w:r>
            <w:r w:rsidR="00971C36" w:rsidRPr="009347AA">
              <w:rPr>
                <w:rFonts w:cs="Arial"/>
                <w:szCs w:val="24"/>
              </w:rPr>
              <w:t xml:space="preserve"> </w:t>
            </w:r>
          </w:p>
          <w:p w14:paraId="41D9B22E" w14:textId="77777777" w:rsidR="00032B84" w:rsidRPr="009347AA" w:rsidRDefault="00356478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24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pacing w:val="-6"/>
                <w:szCs w:val="24"/>
              </w:rPr>
              <w:t xml:space="preserve">other </w:t>
            </w:r>
            <w:r w:rsidR="00B872EB" w:rsidRPr="009347AA">
              <w:rPr>
                <w:rFonts w:cs="Arial"/>
                <w:spacing w:val="-6"/>
                <w:szCs w:val="24"/>
              </w:rPr>
              <w:t>nationality or citizenship?</w:t>
            </w:r>
            <w:r w:rsidR="00B872EB" w:rsidRPr="009347AA">
              <w:rPr>
                <w:rFonts w:cs="Arial"/>
                <w:szCs w:val="24"/>
              </w:rPr>
              <w:tab/>
            </w:r>
            <w:r w:rsidR="00032B84" w:rsidRPr="009347AA">
              <w:rPr>
                <w:rFonts w:cs="Arial"/>
                <w:szCs w:val="24"/>
              </w:rPr>
              <w:t xml:space="preserve">Yes </w:t>
            </w:r>
            <w:r w:rsidR="00032B84" w:rsidRPr="009347AA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Have you ever possessed any other nationality or citizenship?  Check box - YES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32B84" w:rsidRPr="009347AA">
              <w:rPr>
                <w:rFonts w:cs="Arial"/>
                <w:szCs w:val="24"/>
              </w:rPr>
              <w:instrText xml:space="preserve"> FORMCHECKBOX </w:instrText>
            </w:r>
            <w:r w:rsidR="00F84A5C">
              <w:rPr>
                <w:rFonts w:cs="Arial"/>
                <w:szCs w:val="24"/>
              </w:rPr>
            </w:r>
            <w:r w:rsidR="00F84A5C">
              <w:rPr>
                <w:rFonts w:cs="Arial"/>
                <w:szCs w:val="24"/>
              </w:rPr>
              <w:fldChar w:fldCharType="separate"/>
            </w:r>
            <w:r w:rsidR="00032B84" w:rsidRPr="009347AA">
              <w:rPr>
                <w:rFonts w:cs="Arial"/>
                <w:szCs w:val="24"/>
              </w:rPr>
              <w:fldChar w:fldCharType="end"/>
            </w:r>
            <w:bookmarkEnd w:id="1"/>
            <w:r w:rsidR="00032B84" w:rsidRPr="009347AA">
              <w:rPr>
                <w:rFonts w:cs="Arial"/>
                <w:szCs w:val="24"/>
              </w:rPr>
              <w:t xml:space="preserve"> No </w:t>
            </w:r>
            <w:r w:rsidR="00032B84" w:rsidRPr="009347AA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Have you ever possessed any other nationality or citizenship?  Check box - NO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32B84" w:rsidRPr="009347AA">
              <w:rPr>
                <w:rFonts w:cs="Arial"/>
                <w:szCs w:val="24"/>
              </w:rPr>
              <w:instrText xml:space="preserve"> FORMCHECKBOX </w:instrText>
            </w:r>
            <w:r w:rsidR="00F84A5C">
              <w:rPr>
                <w:rFonts w:cs="Arial"/>
                <w:szCs w:val="24"/>
              </w:rPr>
            </w:r>
            <w:r w:rsidR="00F84A5C">
              <w:rPr>
                <w:rFonts w:cs="Arial"/>
                <w:szCs w:val="24"/>
              </w:rPr>
              <w:fldChar w:fldCharType="separate"/>
            </w:r>
            <w:r w:rsidR="00032B84" w:rsidRPr="009347AA">
              <w:rPr>
                <w:rFonts w:cs="Arial"/>
                <w:szCs w:val="24"/>
              </w:rPr>
              <w:fldChar w:fldCharType="end"/>
            </w:r>
            <w:bookmarkEnd w:id="2"/>
          </w:p>
          <w:p w14:paraId="579554EB" w14:textId="77777777" w:rsidR="00B872EB" w:rsidRPr="009347AA" w:rsidRDefault="00B872EB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980"/>
                <w:tab w:val="left" w:pos="324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16E79CC8" w14:textId="77777777" w:rsidR="00032B84" w:rsidRPr="009347AA" w:rsidRDefault="00032B84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1980"/>
                <w:tab w:val="left" w:pos="324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If YES, give full details with dates:</w:t>
            </w:r>
          </w:p>
          <w:p w14:paraId="4E765D3A" w14:textId="77777777" w:rsidR="00B872EB" w:rsidRPr="009347AA" w:rsidRDefault="00B872EB" w:rsidP="009347AA">
            <w:pPr>
              <w:tabs>
                <w:tab w:val="left" w:pos="198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3593B" w14:textId="77777777" w:rsidR="00032B84" w:rsidRPr="009347AA" w:rsidRDefault="00032B84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2FA23" w14:textId="77777777" w:rsidR="00032B84" w:rsidRPr="009347AA" w:rsidRDefault="00032B84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</w:tc>
      </w:tr>
      <w:tr w:rsidR="00B75ADD" w:rsidRPr="009347AA" w14:paraId="4434B4F9" w14:textId="77777777" w:rsidTr="009347AA">
        <w:trPr>
          <w:trHeight w:hRule="exact" w:val="72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1258C" w14:textId="77777777" w:rsidR="001924D8" w:rsidRPr="009347AA" w:rsidRDefault="00CE4CA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24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Are you subject to</w:t>
            </w:r>
            <w:r w:rsidR="001924D8" w:rsidRPr="009347AA">
              <w:rPr>
                <w:rFonts w:cs="Arial"/>
                <w:szCs w:val="24"/>
              </w:rPr>
              <w:t xml:space="preserve"> </w:t>
            </w:r>
          </w:p>
          <w:p w14:paraId="2DEA4A32" w14:textId="77777777" w:rsidR="00B75ADD" w:rsidRPr="009347AA" w:rsidRDefault="00971C36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324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 xml:space="preserve">immigration </w:t>
            </w:r>
            <w:r w:rsidR="00033C46" w:rsidRPr="009347AA">
              <w:rPr>
                <w:rFonts w:cs="Arial"/>
                <w:szCs w:val="24"/>
              </w:rPr>
              <w:t>control?</w:t>
            </w:r>
            <w:r w:rsidR="002E5B0D" w:rsidRPr="009347AA">
              <w:rPr>
                <w:rFonts w:cs="Arial"/>
                <w:szCs w:val="24"/>
              </w:rPr>
              <w:tab/>
              <w:t xml:space="preserve">Yes </w:t>
            </w:r>
            <w:r w:rsidR="00FB5FBC" w:rsidRPr="009347A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you subject to immigration control?  Check box - YES"/>
                  <w:checkBox>
                    <w:sizeAuto/>
                    <w:default w:val="0"/>
                  </w:checkBox>
                </w:ffData>
              </w:fldChar>
            </w:r>
            <w:r w:rsidR="00FB5FBC" w:rsidRPr="009347AA">
              <w:rPr>
                <w:rFonts w:cs="Arial"/>
                <w:szCs w:val="24"/>
              </w:rPr>
              <w:instrText xml:space="preserve"> FORMCHECKBOX </w:instrText>
            </w:r>
            <w:r w:rsidR="00F84A5C">
              <w:rPr>
                <w:rFonts w:cs="Arial"/>
                <w:szCs w:val="24"/>
              </w:rPr>
            </w:r>
            <w:r w:rsidR="00F84A5C">
              <w:rPr>
                <w:rFonts w:cs="Arial"/>
                <w:szCs w:val="24"/>
              </w:rPr>
              <w:fldChar w:fldCharType="separate"/>
            </w:r>
            <w:r w:rsidR="00FB5FBC" w:rsidRPr="009347AA">
              <w:rPr>
                <w:rFonts w:cs="Arial"/>
                <w:szCs w:val="24"/>
              </w:rPr>
              <w:fldChar w:fldCharType="end"/>
            </w:r>
            <w:r w:rsidR="002E5B0D" w:rsidRPr="009347AA">
              <w:rPr>
                <w:rFonts w:cs="Arial"/>
                <w:szCs w:val="24"/>
              </w:rPr>
              <w:t xml:space="preserve"> No </w:t>
            </w:r>
            <w:r w:rsidR="00FB5FBC" w:rsidRPr="009347A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you subject to immigration control?  Check box - NO"/>
                  <w:checkBox>
                    <w:sizeAuto/>
                    <w:default w:val="0"/>
                  </w:checkBox>
                </w:ffData>
              </w:fldChar>
            </w:r>
            <w:r w:rsidR="00FB5FBC" w:rsidRPr="009347AA">
              <w:rPr>
                <w:rFonts w:cs="Arial"/>
                <w:szCs w:val="24"/>
              </w:rPr>
              <w:instrText xml:space="preserve"> FORMCHECKBOX </w:instrText>
            </w:r>
            <w:r w:rsidR="00F84A5C">
              <w:rPr>
                <w:rFonts w:cs="Arial"/>
                <w:szCs w:val="24"/>
              </w:rPr>
            </w:r>
            <w:r w:rsidR="00F84A5C">
              <w:rPr>
                <w:rFonts w:cs="Arial"/>
                <w:szCs w:val="24"/>
              </w:rPr>
              <w:fldChar w:fldCharType="separate"/>
            </w:r>
            <w:r w:rsidR="00FB5FBC" w:rsidRPr="009347AA">
              <w:rPr>
                <w:rFonts w:cs="Arial"/>
                <w:szCs w:val="24"/>
              </w:rPr>
              <w:fldChar w:fldCharType="end"/>
            </w:r>
          </w:p>
          <w:p w14:paraId="102D2DF1" w14:textId="77777777" w:rsidR="00CE121E" w:rsidRPr="009347AA" w:rsidRDefault="00CE121E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324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83EDC" w14:textId="77777777" w:rsidR="00B75ADD" w:rsidRPr="009347AA" w:rsidRDefault="00B75ADD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03C43" w14:textId="77777777" w:rsidR="004D1647" w:rsidRPr="009347AA" w:rsidRDefault="004D1647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</w:tc>
      </w:tr>
      <w:tr w:rsidR="000F4B98" w:rsidRPr="009347AA" w14:paraId="3A59919A" w14:textId="77777777" w:rsidTr="009347AA">
        <w:trPr>
          <w:trHeight w:hRule="exact" w:val="432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F9E1B" w14:textId="77777777" w:rsidR="000F4B98" w:rsidRPr="009347AA" w:rsidRDefault="000F4B98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240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 xml:space="preserve">Do you need a work permit? </w:t>
            </w:r>
            <w:r w:rsidRPr="009347AA">
              <w:rPr>
                <w:rFonts w:cs="Arial"/>
                <w:szCs w:val="24"/>
              </w:rPr>
              <w:tab/>
              <w:t xml:space="preserve">Yes </w:t>
            </w:r>
            <w:r w:rsidR="00517D9A" w:rsidRPr="009347A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you need a work permit?  Check box - YES"/>
                  <w:checkBox>
                    <w:sizeAuto/>
                    <w:default w:val="0"/>
                  </w:checkBox>
                </w:ffData>
              </w:fldChar>
            </w:r>
            <w:r w:rsidR="00517D9A" w:rsidRPr="009347AA">
              <w:rPr>
                <w:rFonts w:cs="Arial"/>
                <w:szCs w:val="24"/>
              </w:rPr>
              <w:instrText xml:space="preserve"> FORMCHECKBOX </w:instrText>
            </w:r>
            <w:r w:rsidR="00F84A5C">
              <w:rPr>
                <w:rFonts w:cs="Arial"/>
                <w:szCs w:val="24"/>
              </w:rPr>
            </w:r>
            <w:r w:rsidR="00F84A5C">
              <w:rPr>
                <w:rFonts w:cs="Arial"/>
                <w:szCs w:val="24"/>
              </w:rPr>
              <w:fldChar w:fldCharType="separate"/>
            </w:r>
            <w:r w:rsidR="00517D9A" w:rsidRPr="009347AA">
              <w:rPr>
                <w:rFonts w:cs="Arial"/>
                <w:szCs w:val="24"/>
              </w:rPr>
              <w:fldChar w:fldCharType="end"/>
            </w:r>
            <w:r w:rsidRPr="009347AA">
              <w:rPr>
                <w:rFonts w:cs="Arial"/>
                <w:szCs w:val="24"/>
              </w:rPr>
              <w:t xml:space="preserve"> No </w:t>
            </w:r>
            <w:r w:rsidR="00517D9A" w:rsidRPr="009347A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you need a work permit?  Check box - NO"/>
                  <w:checkBox>
                    <w:sizeAuto/>
                    <w:default w:val="0"/>
                  </w:checkBox>
                </w:ffData>
              </w:fldChar>
            </w:r>
            <w:r w:rsidR="00517D9A" w:rsidRPr="009347AA">
              <w:rPr>
                <w:rFonts w:cs="Arial"/>
                <w:szCs w:val="24"/>
              </w:rPr>
              <w:instrText xml:space="preserve"> FORMCHECKBOX </w:instrText>
            </w:r>
            <w:r w:rsidR="00F84A5C">
              <w:rPr>
                <w:rFonts w:cs="Arial"/>
                <w:szCs w:val="24"/>
              </w:rPr>
            </w:r>
            <w:r w:rsidR="00F84A5C">
              <w:rPr>
                <w:rFonts w:cs="Arial"/>
                <w:szCs w:val="24"/>
              </w:rPr>
              <w:fldChar w:fldCharType="separate"/>
            </w:r>
            <w:r w:rsidR="00517D9A" w:rsidRPr="009347AA">
              <w:rPr>
                <w:rFonts w:cs="Arial"/>
                <w:szCs w:val="24"/>
              </w:rPr>
              <w:fldChar w:fldCharType="end"/>
            </w:r>
          </w:p>
          <w:p w14:paraId="33314FFF" w14:textId="77777777" w:rsidR="00CE121E" w:rsidRPr="009347AA" w:rsidRDefault="00CE121E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240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6A97B" w14:textId="77777777" w:rsidR="000F4B98" w:rsidRPr="009347AA" w:rsidRDefault="000F4B98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07DDF" w14:textId="77777777" w:rsidR="000F4B98" w:rsidRPr="009347AA" w:rsidRDefault="000F4B98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</w:tc>
      </w:tr>
      <w:tr w:rsidR="00313F4D" w:rsidRPr="009347AA" w14:paraId="72CF9231" w14:textId="77777777" w:rsidTr="009347AA">
        <w:trPr>
          <w:trHeight w:hRule="exact" w:val="72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A6A0" w14:textId="77777777" w:rsidR="00E101B1" w:rsidRPr="009347AA" w:rsidRDefault="00033C46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24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Are you free to remain and</w:t>
            </w:r>
            <w:r w:rsidR="00971C36" w:rsidRPr="009347AA">
              <w:rPr>
                <w:rFonts w:cs="Arial"/>
                <w:szCs w:val="24"/>
              </w:rPr>
              <w:t xml:space="preserve"> </w:t>
            </w:r>
          </w:p>
          <w:p w14:paraId="6D8C0E41" w14:textId="77777777" w:rsidR="000709E0" w:rsidRPr="009347AA" w:rsidRDefault="00356478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2520"/>
                <w:tab w:val="left" w:pos="324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pacing w:val="-8"/>
                <w:szCs w:val="24"/>
              </w:rPr>
              <w:t xml:space="preserve">take </w:t>
            </w:r>
            <w:r w:rsidR="00E101B1" w:rsidRPr="009347AA">
              <w:rPr>
                <w:rFonts w:cs="Arial"/>
                <w:spacing w:val="-8"/>
                <w:szCs w:val="24"/>
              </w:rPr>
              <w:t>up employment in the UK?</w:t>
            </w:r>
            <w:r w:rsidR="00E101B1" w:rsidRPr="009347AA">
              <w:rPr>
                <w:rFonts w:cs="Arial"/>
                <w:szCs w:val="24"/>
              </w:rPr>
              <w:tab/>
              <w:t xml:space="preserve">Yes </w:t>
            </w:r>
            <w:r w:rsidR="00517D9A" w:rsidRPr="009347A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you free to remain and take up employment in the UK?  Check box YES"/>
                  <w:checkBox>
                    <w:sizeAuto/>
                    <w:default w:val="0"/>
                  </w:checkBox>
                </w:ffData>
              </w:fldChar>
            </w:r>
            <w:r w:rsidR="00517D9A" w:rsidRPr="009347AA">
              <w:rPr>
                <w:rFonts w:cs="Arial"/>
                <w:szCs w:val="24"/>
              </w:rPr>
              <w:instrText xml:space="preserve"> FORMCHECKBOX </w:instrText>
            </w:r>
            <w:r w:rsidR="00F84A5C">
              <w:rPr>
                <w:rFonts w:cs="Arial"/>
                <w:szCs w:val="24"/>
              </w:rPr>
            </w:r>
            <w:r w:rsidR="00F84A5C">
              <w:rPr>
                <w:rFonts w:cs="Arial"/>
                <w:szCs w:val="24"/>
              </w:rPr>
              <w:fldChar w:fldCharType="separate"/>
            </w:r>
            <w:r w:rsidR="00517D9A" w:rsidRPr="009347AA">
              <w:rPr>
                <w:rFonts w:cs="Arial"/>
                <w:szCs w:val="24"/>
              </w:rPr>
              <w:fldChar w:fldCharType="end"/>
            </w:r>
            <w:r w:rsidR="00E101B1" w:rsidRPr="009347AA">
              <w:rPr>
                <w:rFonts w:cs="Arial"/>
                <w:szCs w:val="24"/>
              </w:rPr>
              <w:t xml:space="preserve"> No </w:t>
            </w:r>
            <w:r w:rsidR="00517D9A" w:rsidRPr="009347A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you free to remain and take up employment in the UK?  Check box NO"/>
                  <w:checkBox>
                    <w:sizeAuto/>
                    <w:default w:val="0"/>
                  </w:checkBox>
                </w:ffData>
              </w:fldChar>
            </w:r>
            <w:r w:rsidR="00517D9A" w:rsidRPr="009347AA">
              <w:rPr>
                <w:rFonts w:cs="Arial"/>
                <w:szCs w:val="24"/>
              </w:rPr>
              <w:instrText xml:space="preserve"> FORMCHECKBOX </w:instrText>
            </w:r>
            <w:r w:rsidR="00F84A5C">
              <w:rPr>
                <w:rFonts w:cs="Arial"/>
                <w:szCs w:val="24"/>
              </w:rPr>
            </w:r>
            <w:r w:rsidR="00F84A5C">
              <w:rPr>
                <w:rFonts w:cs="Arial"/>
                <w:szCs w:val="24"/>
              </w:rPr>
              <w:fldChar w:fldCharType="separate"/>
            </w:r>
            <w:r w:rsidR="00517D9A" w:rsidRPr="009347AA">
              <w:rPr>
                <w:rFonts w:cs="Arial"/>
                <w:szCs w:val="24"/>
              </w:rPr>
              <w:fldChar w:fldCharType="end"/>
            </w:r>
          </w:p>
          <w:p w14:paraId="310BD46B" w14:textId="77777777" w:rsidR="00356478" w:rsidRPr="009347AA" w:rsidRDefault="00356478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2520"/>
                <w:tab w:val="left" w:pos="324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0C9A4" w14:textId="77777777" w:rsidR="00313F4D" w:rsidRPr="009347AA" w:rsidRDefault="00313F4D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57F8" w14:textId="77777777" w:rsidR="00586CB5" w:rsidRPr="009347AA" w:rsidRDefault="00586CB5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</w:tc>
      </w:tr>
    </w:tbl>
    <w:p w14:paraId="20285E7C" w14:textId="77777777" w:rsidR="004C5248" w:rsidRDefault="004C5248">
      <w:pPr>
        <w:sectPr w:rsidR="004C5248" w:rsidSect="004C5248">
          <w:headerReference w:type="default" r:id="rId11"/>
          <w:footerReference w:type="default" r:id="rId12"/>
          <w:type w:val="continuous"/>
          <w:pgSz w:w="11906" w:h="16838" w:code="9"/>
          <w:pgMar w:top="576" w:right="1080" w:bottom="576" w:left="1080" w:header="432" w:footer="72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6"/>
      </w:tblGrid>
      <w:tr w:rsidR="009F13B1" w:rsidRPr="009347AA" w14:paraId="551DC71A" w14:textId="77777777" w:rsidTr="009347AA">
        <w:tc>
          <w:tcPr>
            <w:tcW w:w="5000" w:type="pct"/>
            <w:shd w:val="clear" w:color="auto" w:fill="auto"/>
          </w:tcPr>
          <w:p w14:paraId="47BD781D" w14:textId="77777777" w:rsidR="009F13B1" w:rsidRPr="009347AA" w:rsidRDefault="00D36B9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  <w:r w:rsidRPr="009347AA">
              <w:rPr>
                <w:b/>
                <w:szCs w:val="24"/>
              </w:rPr>
              <w:lastRenderedPageBreak/>
              <w:t>DISABILITY</w:t>
            </w:r>
          </w:p>
          <w:p w14:paraId="4AB5CBCC" w14:textId="77777777" w:rsidR="009F13B1" w:rsidRPr="009347AA" w:rsidRDefault="009F13B1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  <w:p w14:paraId="3B583417" w14:textId="77777777" w:rsidR="009F13B1" w:rsidRPr="009347AA" w:rsidRDefault="00D36B9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8280"/>
                <w:tab w:val="right" w:pos="9720"/>
                <w:tab w:val="left" w:pos="10080"/>
                <w:tab w:val="left" w:pos="11880"/>
              </w:tabs>
              <w:spacing w:line="240" w:lineRule="atLeast"/>
              <w:rPr>
                <w:szCs w:val="24"/>
              </w:rPr>
            </w:pPr>
            <w:r w:rsidRPr="009347AA">
              <w:rPr>
                <w:szCs w:val="24"/>
              </w:rPr>
              <w:t>If you have a disability and are invited to sit a test or attend an interview would you like any special arrangements made?  If so, please give details below:</w:t>
            </w:r>
          </w:p>
          <w:p w14:paraId="41D32E2C" w14:textId="77777777" w:rsidR="00D36B90" w:rsidRPr="009347AA" w:rsidRDefault="00D36B9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8280"/>
                <w:tab w:val="right" w:pos="9720"/>
                <w:tab w:val="left" w:pos="10080"/>
                <w:tab w:val="left" w:pos="11880"/>
              </w:tabs>
              <w:spacing w:line="240" w:lineRule="atLeast"/>
              <w:rPr>
                <w:szCs w:val="24"/>
              </w:rPr>
            </w:pPr>
          </w:p>
          <w:p w14:paraId="5D9F2354" w14:textId="77777777" w:rsidR="009F13B1" w:rsidRPr="009347AA" w:rsidRDefault="009F13B1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  <w:p w14:paraId="3D1B2316" w14:textId="77777777" w:rsidR="006E185A" w:rsidRPr="009347AA" w:rsidRDefault="006E185A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</w:tr>
    </w:tbl>
    <w:p w14:paraId="726C0E8D" w14:textId="77777777" w:rsidR="00215E53" w:rsidRPr="006E185A" w:rsidRDefault="00215E53" w:rsidP="002C40B9">
      <w:pPr>
        <w:tabs>
          <w:tab w:val="clear" w:pos="9000"/>
          <w:tab w:val="right" w:pos="9720"/>
        </w:tabs>
        <w:rPr>
          <w:szCs w:val="24"/>
        </w:rPr>
      </w:pPr>
    </w:p>
    <w:p w14:paraId="36773CD2" w14:textId="77777777" w:rsidR="00942E16" w:rsidRPr="006E185A" w:rsidRDefault="00942E16" w:rsidP="002C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right" w:pos="9720"/>
        </w:tabs>
        <w:rPr>
          <w:b/>
          <w:szCs w:val="24"/>
        </w:rPr>
      </w:pPr>
      <w:r w:rsidRPr="006E185A">
        <w:rPr>
          <w:b/>
          <w:szCs w:val="24"/>
        </w:rPr>
        <w:t>EDUCATIONAL AND PROFESSIONAL QUALIFICATIONS</w:t>
      </w:r>
    </w:p>
    <w:p w14:paraId="17651909" w14:textId="77777777" w:rsidR="00942E16" w:rsidRPr="006E185A" w:rsidRDefault="00942E16" w:rsidP="002C40B9">
      <w:pPr>
        <w:tabs>
          <w:tab w:val="clear" w:pos="9000"/>
          <w:tab w:val="right" w:pos="972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3696"/>
        <w:gridCol w:w="1913"/>
      </w:tblGrid>
      <w:tr w:rsidR="00942E16" w:rsidRPr="009347AA" w14:paraId="685D4FEA" w14:textId="77777777" w:rsidTr="009347AA">
        <w:trPr>
          <w:trHeight w:val="720"/>
        </w:trPr>
        <w:tc>
          <w:tcPr>
            <w:tcW w:w="4248" w:type="dxa"/>
            <w:shd w:val="clear" w:color="auto" w:fill="auto"/>
            <w:vAlign w:val="center"/>
          </w:tcPr>
          <w:p w14:paraId="1C7E3275" w14:textId="77777777" w:rsidR="00942E16" w:rsidRPr="009347AA" w:rsidRDefault="00055D75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Subject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0627138" w14:textId="77777777" w:rsidR="00942E16" w:rsidRPr="009347AA" w:rsidRDefault="00055D75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Type of Qualification</w:t>
            </w:r>
          </w:p>
          <w:p w14:paraId="4B9E4C75" w14:textId="77777777" w:rsidR="00055D75" w:rsidRPr="009347AA" w:rsidRDefault="00055D75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eg GCSE, Standard Grade, Higher, Degree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2E7F98D" w14:textId="77777777" w:rsidR="00942E16" w:rsidRPr="009347AA" w:rsidRDefault="00055D75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Attainment level</w:t>
            </w:r>
          </w:p>
        </w:tc>
      </w:tr>
      <w:tr w:rsidR="00942E16" w:rsidRPr="009347AA" w14:paraId="5B2A5276" w14:textId="77777777" w:rsidTr="009347AA">
        <w:trPr>
          <w:trHeight w:val="2880"/>
        </w:trPr>
        <w:tc>
          <w:tcPr>
            <w:tcW w:w="4248" w:type="dxa"/>
            <w:shd w:val="clear" w:color="auto" w:fill="auto"/>
          </w:tcPr>
          <w:p w14:paraId="5ECFBEF7" w14:textId="77777777" w:rsidR="00942E16" w:rsidRPr="009347AA" w:rsidRDefault="00942E16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2DDE657" w14:textId="77777777" w:rsidR="00942E16" w:rsidRPr="009347AA" w:rsidRDefault="00942E16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75DA84EC" w14:textId="77777777" w:rsidR="00942E16" w:rsidRPr="009347AA" w:rsidRDefault="00942E16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</w:tr>
    </w:tbl>
    <w:p w14:paraId="01AA551C" w14:textId="77777777" w:rsidR="00942E16" w:rsidRPr="006E185A" w:rsidRDefault="00942E16" w:rsidP="002C40B9">
      <w:pPr>
        <w:tabs>
          <w:tab w:val="clear" w:pos="9000"/>
          <w:tab w:val="right" w:pos="9720"/>
        </w:tabs>
        <w:rPr>
          <w:szCs w:val="24"/>
        </w:rPr>
      </w:pPr>
    </w:p>
    <w:p w14:paraId="7E8FB749" w14:textId="77777777" w:rsidR="00942E16" w:rsidRPr="006E185A" w:rsidRDefault="00942E16" w:rsidP="002C40B9">
      <w:pPr>
        <w:tabs>
          <w:tab w:val="clear" w:pos="9000"/>
          <w:tab w:val="right" w:pos="9720"/>
        </w:tabs>
        <w:rPr>
          <w:b/>
          <w:szCs w:val="24"/>
        </w:rPr>
      </w:pPr>
      <w:r w:rsidRPr="006E185A">
        <w:rPr>
          <w:b/>
          <w:szCs w:val="24"/>
        </w:rPr>
        <w:t>MEMBERSHIP OF PROFESSIONAL REGULATORY BODIES</w:t>
      </w:r>
    </w:p>
    <w:p w14:paraId="6A775A7D" w14:textId="77777777" w:rsidR="00942E16" w:rsidRPr="006E185A" w:rsidRDefault="00942E16" w:rsidP="002C40B9">
      <w:pPr>
        <w:tabs>
          <w:tab w:val="clear" w:pos="9000"/>
          <w:tab w:val="right" w:pos="972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3868"/>
        <w:gridCol w:w="1729"/>
      </w:tblGrid>
      <w:tr w:rsidR="00942E16" w:rsidRPr="009347AA" w14:paraId="4E838009" w14:textId="77777777" w:rsidTr="009347AA">
        <w:trPr>
          <w:trHeight w:val="720"/>
        </w:trPr>
        <w:tc>
          <w:tcPr>
            <w:tcW w:w="4248" w:type="dxa"/>
            <w:shd w:val="clear" w:color="auto" w:fill="auto"/>
            <w:vAlign w:val="center"/>
          </w:tcPr>
          <w:p w14:paraId="7FD7533C" w14:textId="77777777" w:rsidR="00942E16" w:rsidRPr="009347AA" w:rsidRDefault="00055D75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Name of Organisation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2A11F3C" w14:textId="77777777" w:rsidR="00942E16" w:rsidRPr="009347AA" w:rsidRDefault="00055D75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Registration Number/Level of Membership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37ECC7" w14:textId="77777777" w:rsidR="00942E16" w:rsidRPr="009347AA" w:rsidRDefault="00055D75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Renewal Date</w:t>
            </w:r>
          </w:p>
        </w:tc>
      </w:tr>
      <w:tr w:rsidR="00942E16" w:rsidRPr="009347AA" w14:paraId="17FEDD9F" w14:textId="77777777" w:rsidTr="009347AA">
        <w:trPr>
          <w:trHeight w:val="2880"/>
        </w:trPr>
        <w:tc>
          <w:tcPr>
            <w:tcW w:w="4248" w:type="dxa"/>
            <w:shd w:val="clear" w:color="auto" w:fill="auto"/>
          </w:tcPr>
          <w:p w14:paraId="25D3BFD9" w14:textId="77777777" w:rsidR="00942E16" w:rsidRPr="009347AA" w:rsidRDefault="00942E16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773B4DC" w14:textId="77777777" w:rsidR="00942E16" w:rsidRPr="009347AA" w:rsidRDefault="00942E16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14:paraId="3CEE2B45" w14:textId="77777777" w:rsidR="00942E16" w:rsidRPr="009347AA" w:rsidRDefault="00942E16" w:rsidP="009347AA">
            <w:pPr>
              <w:tabs>
                <w:tab w:val="clear" w:pos="9000"/>
                <w:tab w:val="right" w:pos="9720"/>
              </w:tabs>
              <w:spacing w:line="240" w:lineRule="atLeast"/>
              <w:ind w:left="-288" w:firstLine="288"/>
              <w:rPr>
                <w:szCs w:val="24"/>
              </w:rPr>
            </w:pPr>
          </w:p>
        </w:tc>
      </w:tr>
    </w:tbl>
    <w:p w14:paraId="2788D14A" w14:textId="77777777" w:rsidR="00144242" w:rsidRPr="00CF65E3" w:rsidRDefault="00144242" w:rsidP="002C40B9">
      <w:pPr>
        <w:tabs>
          <w:tab w:val="clear" w:pos="9000"/>
          <w:tab w:val="right" w:pos="9720"/>
        </w:tabs>
        <w:rPr>
          <w:b/>
          <w:szCs w:val="24"/>
        </w:rPr>
      </w:pPr>
      <w:r>
        <w:rPr>
          <w:sz w:val="22"/>
          <w:szCs w:val="22"/>
        </w:rPr>
        <w:br w:type="page"/>
      </w:r>
      <w:r w:rsidRPr="00CF65E3">
        <w:rPr>
          <w:b/>
          <w:szCs w:val="24"/>
        </w:rPr>
        <w:lastRenderedPageBreak/>
        <w:t>EMPLOYMENT HISTORY</w:t>
      </w:r>
    </w:p>
    <w:p w14:paraId="46D1C405" w14:textId="77777777" w:rsidR="00144242" w:rsidRPr="00CF65E3" w:rsidRDefault="00144242" w:rsidP="002C40B9">
      <w:pPr>
        <w:pStyle w:val="Title"/>
        <w:shd w:val="clear" w:color="auto" w:fill="auto"/>
        <w:tabs>
          <w:tab w:val="right" w:pos="9720"/>
        </w:tabs>
        <w:jc w:val="left"/>
        <w:rPr>
          <w:spacing w:val="0"/>
          <w:sz w:val="24"/>
          <w:szCs w:val="24"/>
          <w:lang w:eastAsia="en-GB"/>
        </w:rPr>
      </w:pPr>
    </w:p>
    <w:p w14:paraId="7859E03C" w14:textId="77777777" w:rsidR="00144242" w:rsidRPr="00CF65E3" w:rsidRDefault="0009066F" w:rsidP="002C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right" w:pos="9720"/>
        </w:tabs>
        <w:rPr>
          <w:b/>
          <w:szCs w:val="24"/>
        </w:rPr>
      </w:pPr>
      <w:r>
        <w:rPr>
          <w:b/>
          <w:szCs w:val="24"/>
        </w:rPr>
        <w:t>PRESENT EMPLOYMENT</w:t>
      </w:r>
    </w:p>
    <w:p w14:paraId="2AFC57A2" w14:textId="77777777" w:rsidR="00144242" w:rsidRPr="00CF65E3" w:rsidRDefault="00144242" w:rsidP="002C40B9">
      <w:pPr>
        <w:tabs>
          <w:tab w:val="clear" w:pos="9000"/>
          <w:tab w:val="right" w:pos="972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933"/>
      </w:tblGrid>
      <w:tr w:rsidR="00CF65E3" w:rsidRPr="009347AA" w14:paraId="14C14426" w14:textId="77777777" w:rsidTr="009347AA">
        <w:trPr>
          <w:trHeight w:val="720"/>
        </w:trPr>
        <w:tc>
          <w:tcPr>
            <w:tcW w:w="3888" w:type="dxa"/>
            <w:shd w:val="clear" w:color="auto" w:fill="auto"/>
            <w:vAlign w:val="center"/>
          </w:tcPr>
          <w:p w14:paraId="2DBAA2D1" w14:textId="77777777" w:rsidR="00CF65E3" w:rsidRPr="009347AA" w:rsidRDefault="006652CF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Employer (Name, Address and N</w:t>
            </w:r>
            <w:r w:rsidR="00CF65E3" w:rsidRPr="009347AA">
              <w:rPr>
                <w:szCs w:val="24"/>
              </w:rPr>
              <w:t>ature of Business)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6C04F1E8" w14:textId="77777777" w:rsidR="00CF65E3" w:rsidRPr="009347AA" w:rsidRDefault="00CF65E3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Jobs Held/Key Achievements</w:t>
            </w:r>
          </w:p>
        </w:tc>
      </w:tr>
      <w:tr w:rsidR="00CF65E3" w:rsidRPr="009347AA" w14:paraId="620758D2" w14:textId="77777777" w:rsidTr="009347AA">
        <w:trPr>
          <w:trHeight w:val="3600"/>
        </w:trPr>
        <w:tc>
          <w:tcPr>
            <w:tcW w:w="3888" w:type="dxa"/>
            <w:shd w:val="clear" w:color="auto" w:fill="auto"/>
          </w:tcPr>
          <w:p w14:paraId="55602AD0" w14:textId="77777777" w:rsidR="002D08B7" w:rsidRPr="009347AA" w:rsidRDefault="002D08B7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6074" w:type="dxa"/>
            <w:shd w:val="clear" w:color="auto" w:fill="auto"/>
          </w:tcPr>
          <w:p w14:paraId="65575290" w14:textId="77777777" w:rsidR="00CF65E3" w:rsidRPr="009347AA" w:rsidRDefault="00CF65E3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</w:tr>
    </w:tbl>
    <w:p w14:paraId="4EE74974" w14:textId="77777777" w:rsidR="00942E16" w:rsidRPr="00CF65E3" w:rsidRDefault="00942E16" w:rsidP="002C40B9">
      <w:pPr>
        <w:tabs>
          <w:tab w:val="clear" w:pos="9000"/>
          <w:tab w:val="right" w:pos="9720"/>
        </w:tabs>
        <w:rPr>
          <w:szCs w:val="24"/>
        </w:rPr>
      </w:pPr>
    </w:p>
    <w:p w14:paraId="19F9C6D4" w14:textId="77777777" w:rsidR="00400869" w:rsidRPr="00CF65E3" w:rsidRDefault="00400869" w:rsidP="0040086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5760"/>
          <w:tab w:val="left" w:pos="6300"/>
          <w:tab w:val="left" w:pos="7200"/>
          <w:tab w:val="left" w:pos="7740"/>
        </w:tabs>
        <w:spacing w:before="120"/>
        <w:rPr>
          <w:szCs w:val="24"/>
        </w:rPr>
      </w:pPr>
      <w:r w:rsidRPr="00CF65E3">
        <w:rPr>
          <w:b/>
          <w:szCs w:val="24"/>
        </w:rPr>
        <w:t xml:space="preserve">PREVIOUS EMPLOYMENT </w:t>
      </w:r>
    </w:p>
    <w:p w14:paraId="1E4D64C5" w14:textId="77777777" w:rsidR="00400869" w:rsidRPr="00CF65E3" w:rsidRDefault="00400869" w:rsidP="0040086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5760"/>
          <w:tab w:val="left" w:pos="6300"/>
          <w:tab w:val="left" w:pos="7200"/>
          <w:tab w:val="left" w:pos="7740"/>
        </w:tabs>
        <w:spacing w:before="120"/>
        <w:rPr>
          <w:szCs w:val="24"/>
        </w:rPr>
      </w:pPr>
      <w:r w:rsidRPr="00CF65E3">
        <w:rPr>
          <w:szCs w:val="24"/>
        </w:rPr>
        <w:t xml:space="preserve">Please give the following details concerning any previous employment </w:t>
      </w:r>
      <w:r w:rsidRPr="0009066F">
        <w:rPr>
          <w:szCs w:val="24"/>
        </w:rPr>
        <w:t>(starting with the most recent)</w:t>
      </w:r>
      <w:r w:rsidRPr="00CF65E3">
        <w:rPr>
          <w:szCs w:val="24"/>
        </w:rPr>
        <w:t>.  Please account for periods where you were not in employment by including other experience, for example voluntary experience, extended travel, and caring experience.  Please continue on a separate sheet if necessary.  Please add your name to any additional sheets.</w:t>
      </w:r>
    </w:p>
    <w:p w14:paraId="1A1FA46C" w14:textId="77777777" w:rsidR="00400869" w:rsidRPr="00CF65E3" w:rsidRDefault="00400869" w:rsidP="00400869">
      <w:pPr>
        <w:tabs>
          <w:tab w:val="clear" w:pos="9000"/>
          <w:tab w:val="right" w:pos="972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933"/>
      </w:tblGrid>
      <w:tr w:rsidR="00CF65E3" w:rsidRPr="009347AA" w14:paraId="480E5414" w14:textId="77777777" w:rsidTr="009347AA">
        <w:trPr>
          <w:trHeight w:val="720"/>
        </w:trPr>
        <w:tc>
          <w:tcPr>
            <w:tcW w:w="3888" w:type="dxa"/>
            <w:shd w:val="clear" w:color="auto" w:fill="auto"/>
            <w:vAlign w:val="center"/>
          </w:tcPr>
          <w:p w14:paraId="4AF38851" w14:textId="77777777" w:rsidR="00CF65E3" w:rsidRPr="009347AA" w:rsidRDefault="00CF65E3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Employer (Name, Address and nature of Business)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7BC17765" w14:textId="77777777" w:rsidR="00CF65E3" w:rsidRPr="009347AA" w:rsidRDefault="00CF65E3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center"/>
              <w:rPr>
                <w:szCs w:val="24"/>
              </w:rPr>
            </w:pPr>
            <w:r w:rsidRPr="009347AA">
              <w:rPr>
                <w:szCs w:val="24"/>
              </w:rPr>
              <w:t>Jobs Held/Key Achievements</w:t>
            </w:r>
          </w:p>
        </w:tc>
      </w:tr>
      <w:tr w:rsidR="00CF65E3" w:rsidRPr="009347AA" w14:paraId="6781EE82" w14:textId="77777777" w:rsidTr="009347AA">
        <w:trPr>
          <w:trHeight w:val="3600"/>
        </w:trPr>
        <w:tc>
          <w:tcPr>
            <w:tcW w:w="3888" w:type="dxa"/>
            <w:shd w:val="clear" w:color="auto" w:fill="auto"/>
          </w:tcPr>
          <w:p w14:paraId="68BC5CCE" w14:textId="77777777" w:rsidR="00CF65E3" w:rsidRPr="009347AA" w:rsidRDefault="00CF65E3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6074" w:type="dxa"/>
            <w:shd w:val="clear" w:color="auto" w:fill="auto"/>
          </w:tcPr>
          <w:p w14:paraId="1D412700" w14:textId="77777777" w:rsidR="00CF65E3" w:rsidRPr="009347AA" w:rsidRDefault="00CF65E3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</w:tr>
    </w:tbl>
    <w:p w14:paraId="7EA7E450" w14:textId="77777777" w:rsidR="00972687" w:rsidRPr="00BB7448" w:rsidRDefault="00972687" w:rsidP="00400869">
      <w:pPr>
        <w:tabs>
          <w:tab w:val="clear" w:pos="9000"/>
          <w:tab w:val="right" w:pos="9720"/>
        </w:tabs>
        <w:rPr>
          <w:szCs w:val="24"/>
        </w:rPr>
      </w:pPr>
      <w:r w:rsidRPr="00CF65E3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72687" w:rsidRPr="009347AA" w14:paraId="77A95448" w14:textId="77777777" w:rsidTr="009347AA">
        <w:trPr>
          <w:trHeight w:hRule="exact" w:val="12960"/>
        </w:trPr>
        <w:tc>
          <w:tcPr>
            <w:tcW w:w="9962" w:type="dxa"/>
            <w:shd w:val="clear" w:color="auto" w:fill="auto"/>
          </w:tcPr>
          <w:p w14:paraId="09EED145" w14:textId="77777777" w:rsidR="00BB7448" w:rsidRPr="009347AA" w:rsidRDefault="00972687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  <w:r w:rsidRPr="009347AA">
              <w:rPr>
                <w:b/>
                <w:szCs w:val="24"/>
              </w:rPr>
              <w:t>STATEMENT IN SUPPORT OF APPLICATION</w:t>
            </w:r>
            <w:r w:rsidR="00757BA9" w:rsidRPr="009347AA">
              <w:rPr>
                <w:b/>
                <w:szCs w:val="24"/>
              </w:rPr>
              <w:t>.</w:t>
            </w:r>
            <w:r w:rsidRPr="009347AA">
              <w:rPr>
                <w:b/>
                <w:szCs w:val="24"/>
              </w:rPr>
              <w:t xml:space="preserve"> </w:t>
            </w:r>
            <w:r w:rsidR="00757BA9" w:rsidRPr="009347AA">
              <w:rPr>
                <w:b/>
                <w:szCs w:val="24"/>
              </w:rPr>
              <w:t xml:space="preserve"> </w:t>
            </w:r>
            <w:r w:rsidR="00BB7448" w:rsidRPr="009347AA">
              <w:rPr>
                <w:szCs w:val="24"/>
              </w:rPr>
              <w:t>Please use this space to:</w:t>
            </w:r>
          </w:p>
          <w:p w14:paraId="29DEEF74" w14:textId="77777777" w:rsidR="00BB7448" w:rsidRPr="009347AA" w:rsidRDefault="00BB7448" w:rsidP="009347AA">
            <w:pPr>
              <w:tabs>
                <w:tab w:val="clear" w:pos="720"/>
                <w:tab w:val="clear" w:pos="9000"/>
                <w:tab w:val="left" w:pos="540"/>
                <w:tab w:val="right" w:pos="9720"/>
              </w:tabs>
              <w:spacing w:line="240" w:lineRule="atLeast"/>
              <w:rPr>
                <w:szCs w:val="24"/>
              </w:rPr>
            </w:pPr>
            <w:r w:rsidRPr="009347AA">
              <w:rPr>
                <w:szCs w:val="24"/>
              </w:rPr>
              <w:t>(a)</w:t>
            </w:r>
            <w:r w:rsidRPr="009347AA">
              <w:rPr>
                <w:szCs w:val="24"/>
              </w:rPr>
              <w:tab/>
              <w:t>describe your reasons for wanting to undertake this secondment opportunity;</w:t>
            </w:r>
          </w:p>
          <w:p w14:paraId="6894EF22" w14:textId="77777777" w:rsidR="00BB7448" w:rsidRPr="009347AA" w:rsidRDefault="00BB7448" w:rsidP="009347AA">
            <w:pPr>
              <w:tabs>
                <w:tab w:val="clear" w:pos="720"/>
                <w:tab w:val="clear" w:pos="9000"/>
                <w:tab w:val="left" w:pos="540"/>
                <w:tab w:val="right" w:pos="9720"/>
              </w:tabs>
              <w:spacing w:line="240" w:lineRule="atLeast"/>
              <w:ind w:left="540" w:hanging="540"/>
              <w:rPr>
                <w:szCs w:val="24"/>
              </w:rPr>
            </w:pPr>
            <w:r w:rsidRPr="009347AA">
              <w:rPr>
                <w:szCs w:val="24"/>
              </w:rPr>
              <w:t>(b)</w:t>
            </w:r>
            <w:r w:rsidRPr="009347AA">
              <w:rPr>
                <w:szCs w:val="24"/>
              </w:rPr>
              <w:tab/>
              <w:t>provide evidence of how you meet the criteria of this post with reference to the particular skills, experience and competencies required as set out in the advert and further information.</w:t>
            </w:r>
          </w:p>
          <w:p w14:paraId="34A6DBD2" w14:textId="77777777" w:rsidR="00BB7448" w:rsidRPr="009347AA" w:rsidRDefault="00BB7448" w:rsidP="009347AA">
            <w:pPr>
              <w:tabs>
                <w:tab w:val="clear" w:pos="720"/>
                <w:tab w:val="clear" w:pos="9000"/>
                <w:tab w:val="left" w:pos="540"/>
                <w:tab w:val="right" w:pos="9720"/>
              </w:tabs>
              <w:spacing w:line="240" w:lineRule="atLeast"/>
              <w:rPr>
                <w:sz w:val="20"/>
              </w:rPr>
            </w:pPr>
          </w:p>
          <w:p w14:paraId="004BD36C" w14:textId="77777777" w:rsidR="00972687" w:rsidRPr="009347AA" w:rsidRDefault="00972687" w:rsidP="009347AA">
            <w:pPr>
              <w:tabs>
                <w:tab w:val="clear" w:pos="720"/>
                <w:tab w:val="clear" w:pos="9000"/>
                <w:tab w:val="left" w:pos="540"/>
                <w:tab w:val="right" w:pos="9720"/>
              </w:tabs>
              <w:spacing w:line="240" w:lineRule="atLeast"/>
              <w:rPr>
                <w:szCs w:val="24"/>
              </w:rPr>
            </w:pPr>
            <w:r w:rsidRPr="009347AA">
              <w:rPr>
                <w:szCs w:val="24"/>
              </w:rPr>
              <w:t>Please continue on a separate sheet if necessary.  Please add your name to any additional sheets.</w:t>
            </w:r>
          </w:p>
          <w:p w14:paraId="77FA7853" w14:textId="77777777" w:rsidR="00972687" w:rsidRPr="009347AA" w:rsidRDefault="00972687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 w:val="20"/>
              </w:rPr>
            </w:pPr>
          </w:p>
          <w:p w14:paraId="5EE6FACB" w14:textId="77777777" w:rsidR="00972687" w:rsidRPr="009347AA" w:rsidRDefault="00972687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  <w:p w14:paraId="5E302286" w14:textId="77777777" w:rsidR="00315A73" w:rsidRPr="009347AA" w:rsidRDefault="00315A73" w:rsidP="009347AA">
            <w:pPr>
              <w:tabs>
                <w:tab w:val="clear" w:pos="9000"/>
                <w:tab w:val="right" w:pos="9720"/>
              </w:tabs>
              <w:spacing w:line="240" w:lineRule="atLeast"/>
              <w:rPr>
                <w:szCs w:val="24"/>
              </w:rPr>
            </w:pPr>
          </w:p>
        </w:tc>
      </w:tr>
    </w:tbl>
    <w:p w14:paraId="361333AF" w14:textId="77777777" w:rsidR="004B1AB8" w:rsidRPr="00494DBD" w:rsidRDefault="00972687" w:rsidP="00400869">
      <w:pPr>
        <w:tabs>
          <w:tab w:val="clear" w:pos="9000"/>
          <w:tab w:val="right" w:pos="9720"/>
        </w:tabs>
        <w:rPr>
          <w:b/>
          <w:spacing w:val="-4"/>
          <w:szCs w:val="24"/>
        </w:rPr>
      </w:pPr>
      <w:r w:rsidRPr="00494DBD">
        <w:rPr>
          <w:szCs w:val="24"/>
        </w:rPr>
        <w:br w:type="page"/>
      </w:r>
      <w:r w:rsidR="006F39E1" w:rsidRPr="00494DBD">
        <w:rPr>
          <w:b/>
          <w:spacing w:val="-4"/>
          <w:szCs w:val="24"/>
        </w:rPr>
        <w:t>PLEASE PROVIDE CONTACT DETAILS FO</w:t>
      </w:r>
      <w:r w:rsidR="001C17FF">
        <w:rPr>
          <w:b/>
          <w:spacing w:val="-4"/>
          <w:szCs w:val="24"/>
        </w:rPr>
        <w:t>R YOUR LINE MANAGER AND YOUR HR </w:t>
      </w:r>
      <w:r w:rsidR="006F39E1" w:rsidRPr="00494DBD">
        <w:rPr>
          <w:b/>
          <w:spacing w:val="-4"/>
          <w:szCs w:val="24"/>
        </w:rPr>
        <w:t>CONTACT</w:t>
      </w:r>
    </w:p>
    <w:p w14:paraId="19B29F36" w14:textId="77777777" w:rsidR="00777A81" w:rsidRPr="00494DBD" w:rsidRDefault="00777A81" w:rsidP="00400869">
      <w:pPr>
        <w:tabs>
          <w:tab w:val="clear" w:pos="9000"/>
          <w:tab w:val="right" w:pos="972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236"/>
        <w:gridCol w:w="4531"/>
      </w:tblGrid>
      <w:tr w:rsidR="006F39E1" w:rsidRPr="009347AA" w14:paraId="4F6C6D9C" w14:textId="77777777" w:rsidTr="009347AA">
        <w:tc>
          <w:tcPr>
            <w:tcW w:w="5092" w:type="dxa"/>
            <w:shd w:val="clear" w:color="auto" w:fill="auto"/>
          </w:tcPr>
          <w:p w14:paraId="74929DE6" w14:textId="77777777" w:rsidR="006F39E1" w:rsidRPr="009347AA" w:rsidRDefault="006F39E1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 w:val="20"/>
              </w:rPr>
            </w:pPr>
          </w:p>
          <w:p w14:paraId="37C0851B" w14:textId="77777777" w:rsidR="006F39E1" w:rsidRPr="009347AA" w:rsidRDefault="006F39E1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  <w:r w:rsidRPr="009347AA">
              <w:rPr>
                <w:szCs w:val="24"/>
              </w:rPr>
              <w:t>LINE MANAGER</w:t>
            </w:r>
          </w:p>
          <w:p w14:paraId="6FBF1CB8" w14:textId="77777777" w:rsidR="005F3D6D" w:rsidRPr="009347AA" w:rsidRDefault="005F3D6D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 w:val="20"/>
              </w:rPr>
            </w:pPr>
          </w:p>
          <w:p w14:paraId="11BDBCBA" w14:textId="77777777" w:rsidR="005F3D6D" w:rsidRDefault="005F3D6D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  <w:r w:rsidRPr="009347AA">
              <w:rPr>
                <w:szCs w:val="24"/>
              </w:rPr>
              <w:t>Name:</w:t>
            </w:r>
          </w:p>
          <w:p w14:paraId="36FDE50B" w14:textId="77777777" w:rsidR="00E55200" w:rsidRPr="009347AA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</w:p>
          <w:p w14:paraId="454896AF" w14:textId="77777777" w:rsidR="005F3D6D" w:rsidRPr="009347AA" w:rsidRDefault="007E0BB5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  <w:r w:rsidRPr="009347AA">
              <w:rPr>
                <w:szCs w:val="24"/>
              </w:rPr>
              <w:t>Address:</w:t>
            </w:r>
          </w:p>
          <w:p w14:paraId="0CC9A08D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2E21070F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44188904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7C4D2BA0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378F9CC6" w14:textId="77777777" w:rsidR="007E0BB5" w:rsidRPr="009347AA" w:rsidRDefault="007E0BB5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 xml:space="preserve">Postcode:  </w:t>
            </w:r>
          </w:p>
          <w:p w14:paraId="1B7E3751" w14:textId="77777777" w:rsidR="007E0BB5" w:rsidRPr="009347AA" w:rsidRDefault="007E0BB5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541CDAAB" w14:textId="77777777" w:rsidR="007E0BB5" w:rsidRPr="009347AA" w:rsidRDefault="007E0BB5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798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Telephone number:</w:t>
            </w:r>
          </w:p>
          <w:p w14:paraId="71FDAD75" w14:textId="77777777" w:rsidR="007E0BB5" w:rsidRPr="009347AA" w:rsidRDefault="007E0BB5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798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2BF44B74" w14:textId="77777777" w:rsidR="007E0BB5" w:rsidRPr="009347AA" w:rsidRDefault="007E0BB5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55FF74FC" w14:textId="77777777" w:rsidR="007E0BB5" w:rsidRPr="009347AA" w:rsidRDefault="007E0BB5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eMail address:</w:t>
            </w:r>
          </w:p>
          <w:p w14:paraId="4437CB34" w14:textId="77777777" w:rsidR="007E0BB5" w:rsidRPr="009347AA" w:rsidRDefault="007E0BB5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  <w:p w14:paraId="2B7B53B2" w14:textId="77777777" w:rsidR="006F39E1" w:rsidRPr="009347AA" w:rsidRDefault="006F39E1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546AA48" w14:textId="77777777" w:rsidR="006F39E1" w:rsidRPr="009347AA" w:rsidRDefault="006F39E1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4634" w:type="dxa"/>
            <w:tcBorders>
              <w:left w:val="nil"/>
            </w:tcBorders>
            <w:shd w:val="clear" w:color="auto" w:fill="auto"/>
          </w:tcPr>
          <w:p w14:paraId="72FF6518" w14:textId="77777777" w:rsidR="006F39E1" w:rsidRPr="009347AA" w:rsidRDefault="006F39E1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 w:val="20"/>
              </w:rPr>
            </w:pPr>
          </w:p>
          <w:p w14:paraId="4AD63ADC" w14:textId="77777777" w:rsidR="006F39E1" w:rsidRPr="009347AA" w:rsidRDefault="006F39E1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  <w:r w:rsidRPr="009347AA">
              <w:rPr>
                <w:szCs w:val="24"/>
              </w:rPr>
              <w:t>EMPLOYER HR CONTACT</w:t>
            </w:r>
          </w:p>
          <w:p w14:paraId="179CEE8E" w14:textId="77777777" w:rsidR="006F39E1" w:rsidRPr="009347AA" w:rsidRDefault="006F39E1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 w:val="20"/>
              </w:rPr>
            </w:pPr>
          </w:p>
          <w:p w14:paraId="7A786EE3" w14:textId="77777777" w:rsidR="00E47989" w:rsidRPr="009347AA" w:rsidRDefault="00E4798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  <w:r w:rsidRPr="009347AA">
              <w:rPr>
                <w:szCs w:val="24"/>
              </w:rPr>
              <w:t>Name:</w:t>
            </w:r>
          </w:p>
          <w:p w14:paraId="7942E83B" w14:textId="77777777" w:rsidR="00E47989" w:rsidRPr="009347AA" w:rsidRDefault="00E4798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</w:p>
          <w:p w14:paraId="16D423AF" w14:textId="77777777" w:rsidR="00E47989" w:rsidRPr="009347AA" w:rsidRDefault="00E4798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tLeast"/>
              <w:jc w:val="both"/>
              <w:rPr>
                <w:szCs w:val="24"/>
              </w:rPr>
            </w:pPr>
            <w:r w:rsidRPr="009347AA">
              <w:rPr>
                <w:szCs w:val="24"/>
              </w:rPr>
              <w:t>Address:</w:t>
            </w:r>
          </w:p>
          <w:p w14:paraId="6369BAFA" w14:textId="77777777" w:rsidR="00E47989" w:rsidRDefault="00E4798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6A36F0D2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58C1869F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135675E7" w14:textId="77777777" w:rsidR="00E55200" w:rsidRPr="009347AA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</w:p>
          <w:p w14:paraId="76F5E739" w14:textId="77777777" w:rsidR="00E47989" w:rsidRPr="009347AA" w:rsidRDefault="00E4798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 xml:space="preserve">Postcode:  </w:t>
            </w:r>
          </w:p>
          <w:p w14:paraId="52B45A69" w14:textId="77777777" w:rsidR="00E47989" w:rsidRPr="009347AA" w:rsidRDefault="00E4798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6BFD4CC7" w14:textId="77777777" w:rsidR="00E47989" w:rsidRPr="009347AA" w:rsidRDefault="00E4798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798"/>
                <w:tab w:val="right" w:pos="9720"/>
              </w:tabs>
              <w:spacing w:line="240" w:lineRule="atLeast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Telephone number:</w:t>
            </w:r>
          </w:p>
          <w:p w14:paraId="6F7757F0" w14:textId="77777777" w:rsidR="00E47989" w:rsidRPr="009347AA" w:rsidRDefault="00E4798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right" w:pos="9720"/>
              </w:tabs>
              <w:spacing w:line="240" w:lineRule="atLeast"/>
              <w:rPr>
                <w:rFonts w:cs="Arial"/>
                <w:sz w:val="20"/>
              </w:rPr>
            </w:pPr>
          </w:p>
          <w:p w14:paraId="507596E3" w14:textId="77777777" w:rsidR="00E55200" w:rsidRDefault="00E55200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</w:p>
          <w:p w14:paraId="4A2A5051" w14:textId="77777777" w:rsidR="00E47989" w:rsidRPr="009347AA" w:rsidRDefault="00E47989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rFonts w:cs="Arial"/>
                <w:szCs w:val="24"/>
              </w:rPr>
            </w:pPr>
            <w:r w:rsidRPr="009347AA">
              <w:rPr>
                <w:rFonts w:cs="Arial"/>
                <w:szCs w:val="24"/>
              </w:rPr>
              <w:t>eMail address:</w:t>
            </w:r>
          </w:p>
          <w:p w14:paraId="545802B3" w14:textId="77777777" w:rsidR="00E47989" w:rsidRPr="009347AA" w:rsidRDefault="00E47989" w:rsidP="00E552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078"/>
                <w:tab w:val="right" w:pos="9720"/>
              </w:tabs>
              <w:spacing w:line="240" w:lineRule="atLeast"/>
              <w:jc w:val="both"/>
              <w:rPr>
                <w:szCs w:val="24"/>
              </w:rPr>
            </w:pPr>
          </w:p>
        </w:tc>
      </w:tr>
    </w:tbl>
    <w:p w14:paraId="0DB5D8AF" w14:textId="77777777" w:rsidR="00777A81" w:rsidRPr="00494DBD" w:rsidRDefault="00777A81" w:rsidP="00400869">
      <w:pPr>
        <w:tabs>
          <w:tab w:val="clear" w:pos="9000"/>
          <w:tab w:val="right" w:pos="972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4B1AB8" w:rsidRPr="009347AA" w14:paraId="5AB02225" w14:textId="77777777" w:rsidTr="009347AA">
        <w:tc>
          <w:tcPr>
            <w:tcW w:w="9962" w:type="dxa"/>
            <w:shd w:val="clear" w:color="auto" w:fill="auto"/>
          </w:tcPr>
          <w:p w14:paraId="14467157" w14:textId="77777777" w:rsidR="00777A81" w:rsidRPr="009347AA" w:rsidRDefault="00777A81" w:rsidP="009347AA">
            <w:pPr>
              <w:pStyle w:val="Header"/>
              <w:tabs>
                <w:tab w:val="right" w:pos="9720"/>
              </w:tabs>
              <w:spacing w:line="240" w:lineRule="atLeast"/>
              <w:rPr>
                <w:szCs w:val="24"/>
              </w:rPr>
            </w:pPr>
          </w:p>
          <w:p w14:paraId="6D76E02F" w14:textId="77777777" w:rsidR="004B1AB8" w:rsidRPr="009347AA" w:rsidRDefault="004B1AB8" w:rsidP="009347AA">
            <w:pPr>
              <w:pStyle w:val="Header"/>
              <w:tabs>
                <w:tab w:val="right" w:pos="9720"/>
              </w:tabs>
              <w:spacing w:line="240" w:lineRule="atLeast"/>
              <w:rPr>
                <w:b/>
                <w:szCs w:val="24"/>
              </w:rPr>
            </w:pPr>
            <w:r w:rsidRPr="009347AA">
              <w:rPr>
                <w:b/>
                <w:szCs w:val="24"/>
              </w:rPr>
              <w:t>YOU MUST SIGN AND DATE THIS FORM</w:t>
            </w:r>
          </w:p>
          <w:p w14:paraId="04835327" w14:textId="77777777" w:rsidR="004B1AB8" w:rsidRPr="009347AA" w:rsidRDefault="004B1AB8" w:rsidP="009347AA">
            <w:pPr>
              <w:pStyle w:val="Header"/>
              <w:tabs>
                <w:tab w:val="right" w:pos="9720"/>
              </w:tabs>
              <w:spacing w:line="240" w:lineRule="atLeast"/>
              <w:rPr>
                <w:szCs w:val="24"/>
              </w:rPr>
            </w:pPr>
          </w:p>
          <w:p w14:paraId="3D19BE2F" w14:textId="77777777" w:rsidR="004B1AB8" w:rsidRPr="009347AA" w:rsidRDefault="004B1AB8" w:rsidP="009347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spacing w:line="240" w:lineRule="atLeast"/>
              <w:rPr>
                <w:szCs w:val="24"/>
              </w:rPr>
            </w:pPr>
            <w:r w:rsidRPr="009347AA">
              <w:rPr>
                <w:szCs w:val="24"/>
              </w:rPr>
              <w:t xml:space="preserve">I declare that the information I have given in support of my application is, to the best of my knowledge and belief, true and complete. </w:t>
            </w:r>
            <w:r w:rsidR="00E62148" w:rsidRPr="009347AA">
              <w:rPr>
                <w:szCs w:val="24"/>
              </w:rPr>
              <w:t xml:space="preserve"> </w:t>
            </w:r>
            <w:r w:rsidRPr="009347AA">
              <w:rPr>
                <w:szCs w:val="24"/>
              </w:rPr>
              <w:t xml:space="preserve">I understand that if it is subsequently discovered that any statement is false or misleading, or that I have withheld relevant information, my application may be disqualified </w:t>
            </w:r>
          </w:p>
          <w:p w14:paraId="1FA1E1B3" w14:textId="77777777" w:rsidR="004B1AB8" w:rsidRPr="009347AA" w:rsidRDefault="004B1AB8" w:rsidP="009347AA">
            <w:pPr>
              <w:pStyle w:val="Header"/>
              <w:tabs>
                <w:tab w:val="right" w:pos="9720"/>
              </w:tabs>
              <w:spacing w:line="240" w:lineRule="atLeast"/>
              <w:rPr>
                <w:szCs w:val="24"/>
              </w:rPr>
            </w:pPr>
          </w:p>
          <w:p w14:paraId="205C5497" w14:textId="77777777" w:rsidR="004B1AB8" w:rsidRPr="009347AA" w:rsidRDefault="00777A81" w:rsidP="009347AA">
            <w:pPr>
              <w:pStyle w:val="Header"/>
              <w:tabs>
                <w:tab w:val="right" w:pos="9720"/>
              </w:tabs>
              <w:spacing w:line="240" w:lineRule="atLeast"/>
              <w:rPr>
                <w:szCs w:val="24"/>
              </w:rPr>
            </w:pPr>
            <w:r w:rsidRPr="009347AA">
              <w:rPr>
                <w:b/>
                <w:szCs w:val="24"/>
              </w:rPr>
              <w:t>I confirm that my line manager/employer supports this application</w:t>
            </w:r>
            <w:r w:rsidRPr="009347AA">
              <w:rPr>
                <w:szCs w:val="24"/>
              </w:rPr>
              <w:t>.</w:t>
            </w:r>
          </w:p>
          <w:p w14:paraId="1125E00D" w14:textId="77777777" w:rsidR="00777A81" w:rsidRPr="009347AA" w:rsidRDefault="00777A81" w:rsidP="009347AA">
            <w:pPr>
              <w:pStyle w:val="Header"/>
              <w:tabs>
                <w:tab w:val="right" w:pos="9720"/>
              </w:tabs>
              <w:spacing w:line="240" w:lineRule="atLeast"/>
              <w:rPr>
                <w:szCs w:val="24"/>
              </w:rPr>
            </w:pPr>
          </w:p>
          <w:p w14:paraId="7511193A" w14:textId="77777777" w:rsidR="004B1AB8" w:rsidRPr="009347AA" w:rsidRDefault="00E55200" w:rsidP="009347AA">
            <w:pPr>
              <w:pStyle w:val="Header"/>
              <w:tabs>
                <w:tab w:val="clear" w:pos="4153"/>
                <w:tab w:val="clear" w:pos="8306"/>
                <w:tab w:val="left" w:pos="1620"/>
                <w:tab w:val="left" w:pos="6480"/>
                <w:tab w:val="left" w:pos="7380"/>
                <w:tab w:val="right" w:pos="972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Signature</w:t>
            </w:r>
            <w:r w:rsidR="004B1AB8" w:rsidRPr="009347AA">
              <w:rPr>
                <w:szCs w:val="24"/>
              </w:rPr>
              <w:tab/>
            </w:r>
            <w:r w:rsidR="004B1AB8" w:rsidRPr="009347AA">
              <w:rPr>
                <w:szCs w:val="24"/>
              </w:rPr>
              <w:tab/>
            </w:r>
            <w:r>
              <w:rPr>
                <w:szCs w:val="24"/>
              </w:rPr>
              <w:t>Date</w:t>
            </w:r>
            <w:r w:rsidR="004B1AB8" w:rsidRPr="009347AA">
              <w:rPr>
                <w:szCs w:val="24"/>
              </w:rPr>
              <w:tab/>
            </w:r>
          </w:p>
          <w:p w14:paraId="2C01C35A" w14:textId="77777777" w:rsidR="004B1AB8" w:rsidRPr="009347AA" w:rsidRDefault="004B1AB8" w:rsidP="009347AA">
            <w:pPr>
              <w:tabs>
                <w:tab w:val="clear" w:pos="9000"/>
                <w:tab w:val="right" w:pos="9720"/>
              </w:tabs>
              <w:spacing w:line="240" w:lineRule="atLeast"/>
              <w:jc w:val="both"/>
              <w:rPr>
                <w:szCs w:val="24"/>
              </w:rPr>
            </w:pPr>
          </w:p>
        </w:tc>
      </w:tr>
    </w:tbl>
    <w:p w14:paraId="321AC61A" w14:textId="77777777" w:rsidR="00273333" w:rsidRPr="00494DBD" w:rsidRDefault="00273333" w:rsidP="004B1AB8">
      <w:pPr>
        <w:tabs>
          <w:tab w:val="clear" w:pos="9000"/>
          <w:tab w:val="right" w:pos="9720"/>
        </w:tabs>
        <w:rPr>
          <w:szCs w:val="24"/>
        </w:rPr>
      </w:pPr>
    </w:p>
    <w:p w14:paraId="482E930F" w14:textId="77777777" w:rsidR="00273333" w:rsidRPr="00494DBD" w:rsidRDefault="00273333" w:rsidP="004B1AB8">
      <w:pPr>
        <w:tabs>
          <w:tab w:val="clear" w:pos="9000"/>
          <w:tab w:val="right" w:pos="9720"/>
        </w:tabs>
        <w:rPr>
          <w:szCs w:val="24"/>
        </w:rPr>
      </w:pPr>
      <w:r w:rsidRPr="00494DBD">
        <w:rPr>
          <w:szCs w:val="24"/>
        </w:rPr>
        <w:t xml:space="preserve">Please </w:t>
      </w:r>
      <w:r w:rsidR="00E55200">
        <w:rPr>
          <w:szCs w:val="24"/>
        </w:rPr>
        <w:t xml:space="preserve">email your </w:t>
      </w:r>
      <w:r w:rsidRPr="00494DBD">
        <w:rPr>
          <w:szCs w:val="24"/>
        </w:rPr>
        <w:t>completed form</w:t>
      </w:r>
      <w:r w:rsidR="00E55200">
        <w:rPr>
          <w:szCs w:val="24"/>
        </w:rPr>
        <w:t xml:space="preserve"> to</w:t>
      </w:r>
      <w:r w:rsidRPr="00494DBD">
        <w:rPr>
          <w:szCs w:val="24"/>
        </w:rPr>
        <w:t xml:space="preserve"> </w:t>
      </w:r>
      <w:hyperlink r:id="rId13" w:history="1">
        <w:r w:rsidR="00E55200" w:rsidRPr="00D233CC">
          <w:rPr>
            <w:rStyle w:val="Hyperlink"/>
            <w:szCs w:val="24"/>
          </w:rPr>
          <w:t>lindsay.macdougall@gov.scot</w:t>
        </w:r>
      </w:hyperlink>
      <w:r w:rsidR="00E55200">
        <w:rPr>
          <w:szCs w:val="24"/>
        </w:rPr>
        <w:t xml:space="preserve"> </w:t>
      </w:r>
      <w:r w:rsidRPr="00494DBD">
        <w:rPr>
          <w:szCs w:val="24"/>
        </w:rPr>
        <w:t>by</w:t>
      </w:r>
      <w:r w:rsidR="00E55200">
        <w:rPr>
          <w:szCs w:val="24"/>
        </w:rPr>
        <w:t xml:space="preserve"> close on 13 April 2021.</w:t>
      </w:r>
    </w:p>
    <w:p w14:paraId="3DCC8875" w14:textId="77777777" w:rsidR="00273333" w:rsidRPr="00494DBD" w:rsidRDefault="00273333" w:rsidP="004B1AB8">
      <w:pPr>
        <w:tabs>
          <w:tab w:val="clear" w:pos="9000"/>
          <w:tab w:val="right" w:pos="9720"/>
        </w:tabs>
        <w:rPr>
          <w:szCs w:val="24"/>
        </w:rPr>
      </w:pPr>
    </w:p>
    <w:p w14:paraId="6A9BBA75" w14:textId="77777777" w:rsidR="006A25F6" w:rsidRPr="006A25F6" w:rsidRDefault="006A25F6" w:rsidP="004B1AB8">
      <w:pPr>
        <w:tabs>
          <w:tab w:val="clear" w:pos="9000"/>
          <w:tab w:val="right" w:pos="9720"/>
        </w:tabs>
        <w:rPr>
          <w:szCs w:val="24"/>
        </w:rPr>
      </w:pPr>
    </w:p>
    <w:sectPr w:rsidR="006A25F6" w:rsidRPr="006A25F6" w:rsidSect="00C707B7">
      <w:headerReference w:type="default" r:id="rId14"/>
      <w:type w:val="continuous"/>
      <w:pgSz w:w="11906" w:h="16838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E42F" w14:textId="77777777" w:rsidR="00B00F94" w:rsidRDefault="00B00F94">
      <w:r>
        <w:separator/>
      </w:r>
    </w:p>
  </w:endnote>
  <w:endnote w:type="continuationSeparator" w:id="0">
    <w:p w14:paraId="0F70130F" w14:textId="77777777" w:rsidR="00B00F94" w:rsidRDefault="00B0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ttish Government Logo">
    <w:charset w:val="02"/>
    <w:family w:val="swiss"/>
    <w:pitch w:val="variable"/>
    <w:sig w:usb0="00000000" w:usb1="10000000" w:usb2="00000000" w:usb3="00000000" w:csb0="80000000" w:csb1="00000000"/>
    <w:embedRegular r:id="rId1" w:fontKey="{D4EC7169-B89D-4938-ABF0-D5291D1F92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EB1DEAF2-DC45-45FA-8BF7-3BC73BBB5F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20894FF-66B3-41B2-8EF1-92DDB74605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5B974" w14:textId="77777777" w:rsidR="00915277" w:rsidRPr="0067486A" w:rsidRDefault="00915277" w:rsidP="00314301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4A5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1B325" w14:textId="77777777" w:rsidR="00B00F94" w:rsidRDefault="00B00F94">
      <w:r>
        <w:separator/>
      </w:r>
    </w:p>
  </w:footnote>
  <w:footnote w:type="continuationSeparator" w:id="0">
    <w:p w14:paraId="11BE6E43" w14:textId="77777777" w:rsidR="00B00F94" w:rsidRDefault="00B0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5C7D" w14:textId="77777777" w:rsidR="00915277" w:rsidRPr="00DB64EF" w:rsidRDefault="00915277" w:rsidP="00DB64EF">
    <w:pPr>
      <w:pStyle w:val="Header"/>
      <w:tabs>
        <w:tab w:val="center" w:pos="4860"/>
      </w:tabs>
      <w:jc w:val="center"/>
      <w:rPr>
        <w:b/>
        <w:sz w:val="20"/>
      </w:rPr>
    </w:pPr>
    <w:r>
      <w:rPr>
        <w:b/>
        <w:sz w:val="20"/>
      </w:rPr>
      <w:t>IN CONFIDENCE - WHEN COMPLE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9D31A" w14:textId="77777777" w:rsidR="00915277" w:rsidRDefault="00915277" w:rsidP="003A2A4D">
    <w:pPr>
      <w:pStyle w:val="Header"/>
      <w:jc w:val="center"/>
      <w:rPr>
        <w:b/>
        <w:sz w:val="20"/>
      </w:rPr>
    </w:pPr>
    <w:r>
      <w:rPr>
        <w:b/>
        <w:sz w:val="20"/>
      </w:rPr>
      <w:t>IN CONFIDENCE - WHEN COMPLETED</w:t>
    </w:r>
  </w:p>
  <w:p w14:paraId="7104751E" w14:textId="77777777" w:rsidR="00915277" w:rsidRPr="003A2A4D" w:rsidRDefault="00915277" w:rsidP="003A2A4D">
    <w:pPr>
      <w:pStyle w:val="Header"/>
      <w:jc w:val="center"/>
      <w:rPr>
        <w:szCs w:val="24"/>
      </w:rPr>
    </w:pPr>
    <w:r>
      <w:rPr>
        <w:b/>
        <w:sz w:val="20"/>
      </w:rPr>
      <w:t>SCOTTISH GOVERNMENT – DIVERSITY MONIT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0C1CBA"/>
    <w:multiLevelType w:val="multilevel"/>
    <w:tmpl w:val="FFFFFFFF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D23389"/>
    <w:multiLevelType w:val="hybridMultilevel"/>
    <w:tmpl w:val="92787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444"/>
    <w:multiLevelType w:val="multilevel"/>
    <w:tmpl w:val="FFFFFFFF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3DB03FBB"/>
    <w:multiLevelType w:val="hybridMultilevel"/>
    <w:tmpl w:val="439648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94"/>
    <w:rsid w:val="00020094"/>
    <w:rsid w:val="00032111"/>
    <w:rsid w:val="00032B84"/>
    <w:rsid w:val="00033C46"/>
    <w:rsid w:val="00034FF9"/>
    <w:rsid w:val="00044849"/>
    <w:rsid w:val="00050759"/>
    <w:rsid w:val="00052C9F"/>
    <w:rsid w:val="000557CB"/>
    <w:rsid w:val="00055D75"/>
    <w:rsid w:val="00055F70"/>
    <w:rsid w:val="000709E0"/>
    <w:rsid w:val="0009066F"/>
    <w:rsid w:val="000906BD"/>
    <w:rsid w:val="000C4DED"/>
    <w:rsid w:val="000C5DC9"/>
    <w:rsid w:val="000F30D9"/>
    <w:rsid w:val="000F4B98"/>
    <w:rsid w:val="00114419"/>
    <w:rsid w:val="00115EA8"/>
    <w:rsid w:val="00133E82"/>
    <w:rsid w:val="00135B32"/>
    <w:rsid w:val="00144242"/>
    <w:rsid w:val="001453B1"/>
    <w:rsid w:val="00157346"/>
    <w:rsid w:val="001748E7"/>
    <w:rsid w:val="00181CB4"/>
    <w:rsid w:val="001924D8"/>
    <w:rsid w:val="00192DC7"/>
    <w:rsid w:val="00195E40"/>
    <w:rsid w:val="001A2985"/>
    <w:rsid w:val="001C1202"/>
    <w:rsid w:val="001C17FF"/>
    <w:rsid w:val="001C4102"/>
    <w:rsid w:val="001E55C9"/>
    <w:rsid w:val="001E59B4"/>
    <w:rsid w:val="001E7340"/>
    <w:rsid w:val="001F2C51"/>
    <w:rsid w:val="001F754E"/>
    <w:rsid w:val="00213404"/>
    <w:rsid w:val="00215E53"/>
    <w:rsid w:val="00226B30"/>
    <w:rsid w:val="00240F29"/>
    <w:rsid w:val="00241396"/>
    <w:rsid w:val="00273333"/>
    <w:rsid w:val="0028608D"/>
    <w:rsid w:val="002C40B9"/>
    <w:rsid w:val="002C5544"/>
    <w:rsid w:val="002D08B7"/>
    <w:rsid w:val="002E5B0D"/>
    <w:rsid w:val="002F08C1"/>
    <w:rsid w:val="00300C70"/>
    <w:rsid w:val="00313F4D"/>
    <w:rsid w:val="00314301"/>
    <w:rsid w:val="00315A73"/>
    <w:rsid w:val="00324556"/>
    <w:rsid w:val="00346D0E"/>
    <w:rsid w:val="00352494"/>
    <w:rsid w:val="00356478"/>
    <w:rsid w:val="00361E89"/>
    <w:rsid w:val="00390CC3"/>
    <w:rsid w:val="003A2A4D"/>
    <w:rsid w:val="003B4F12"/>
    <w:rsid w:val="003C09E5"/>
    <w:rsid w:val="003F2479"/>
    <w:rsid w:val="00400869"/>
    <w:rsid w:val="00414DFE"/>
    <w:rsid w:val="00417B28"/>
    <w:rsid w:val="0043230B"/>
    <w:rsid w:val="00435A27"/>
    <w:rsid w:val="004417BC"/>
    <w:rsid w:val="00442F60"/>
    <w:rsid w:val="00450FCA"/>
    <w:rsid w:val="00455DA5"/>
    <w:rsid w:val="0046032B"/>
    <w:rsid w:val="00476072"/>
    <w:rsid w:val="0048100B"/>
    <w:rsid w:val="00487E65"/>
    <w:rsid w:val="00494DBD"/>
    <w:rsid w:val="004A3096"/>
    <w:rsid w:val="004A53EC"/>
    <w:rsid w:val="004A6F0D"/>
    <w:rsid w:val="004B1AB8"/>
    <w:rsid w:val="004B6D91"/>
    <w:rsid w:val="004C5248"/>
    <w:rsid w:val="004D1647"/>
    <w:rsid w:val="004F37C6"/>
    <w:rsid w:val="004F5EDF"/>
    <w:rsid w:val="00514624"/>
    <w:rsid w:val="00517BB3"/>
    <w:rsid w:val="00517D9A"/>
    <w:rsid w:val="005214AC"/>
    <w:rsid w:val="00571977"/>
    <w:rsid w:val="00586CB5"/>
    <w:rsid w:val="005B09AF"/>
    <w:rsid w:val="005B7D1D"/>
    <w:rsid w:val="005C259F"/>
    <w:rsid w:val="005D217E"/>
    <w:rsid w:val="005E1E80"/>
    <w:rsid w:val="005F3D6D"/>
    <w:rsid w:val="00611FC2"/>
    <w:rsid w:val="00620BDF"/>
    <w:rsid w:val="00643060"/>
    <w:rsid w:val="006652CF"/>
    <w:rsid w:val="0067486A"/>
    <w:rsid w:val="0067703A"/>
    <w:rsid w:val="006805D6"/>
    <w:rsid w:val="006A25F6"/>
    <w:rsid w:val="006E185A"/>
    <w:rsid w:val="006E1A14"/>
    <w:rsid w:val="006F39E1"/>
    <w:rsid w:val="006F72D1"/>
    <w:rsid w:val="00701232"/>
    <w:rsid w:val="00711470"/>
    <w:rsid w:val="00733983"/>
    <w:rsid w:val="00757BA9"/>
    <w:rsid w:val="00777A81"/>
    <w:rsid w:val="00781084"/>
    <w:rsid w:val="00783221"/>
    <w:rsid w:val="007A2140"/>
    <w:rsid w:val="007A4140"/>
    <w:rsid w:val="007A53A3"/>
    <w:rsid w:val="007A7406"/>
    <w:rsid w:val="007E0BB5"/>
    <w:rsid w:val="007F70B2"/>
    <w:rsid w:val="007F79A9"/>
    <w:rsid w:val="00800EF9"/>
    <w:rsid w:val="00803D52"/>
    <w:rsid w:val="008142F8"/>
    <w:rsid w:val="0084080B"/>
    <w:rsid w:val="00881341"/>
    <w:rsid w:val="00896690"/>
    <w:rsid w:val="00896B42"/>
    <w:rsid w:val="008B5DE4"/>
    <w:rsid w:val="008C186F"/>
    <w:rsid w:val="008D0F3D"/>
    <w:rsid w:val="00915277"/>
    <w:rsid w:val="00915CB8"/>
    <w:rsid w:val="009347AA"/>
    <w:rsid w:val="00942E16"/>
    <w:rsid w:val="00952710"/>
    <w:rsid w:val="00966971"/>
    <w:rsid w:val="00971C36"/>
    <w:rsid w:val="00972687"/>
    <w:rsid w:val="009804E2"/>
    <w:rsid w:val="0099363E"/>
    <w:rsid w:val="009A1938"/>
    <w:rsid w:val="009A71BB"/>
    <w:rsid w:val="009B3ABC"/>
    <w:rsid w:val="009D5E67"/>
    <w:rsid w:val="009E6DF8"/>
    <w:rsid w:val="009F13B1"/>
    <w:rsid w:val="009F71B8"/>
    <w:rsid w:val="00A0714A"/>
    <w:rsid w:val="00A16C3B"/>
    <w:rsid w:val="00A27661"/>
    <w:rsid w:val="00A4324C"/>
    <w:rsid w:val="00A56EBA"/>
    <w:rsid w:val="00A620F2"/>
    <w:rsid w:val="00A705FF"/>
    <w:rsid w:val="00A734F6"/>
    <w:rsid w:val="00A90A53"/>
    <w:rsid w:val="00AA464F"/>
    <w:rsid w:val="00AB54FF"/>
    <w:rsid w:val="00AC22C6"/>
    <w:rsid w:val="00AC2A80"/>
    <w:rsid w:val="00AC640E"/>
    <w:rsid w:val="00AC7D5E"/>
    <w:rsid w:val="00AE01CB"/>
    <w:rsid w:val="00AE411E"/>
    <w:rsid w:val="00B00F94"/>
    <w:rsid w:val="00B0314B"/>
    <w:rsid w:val="00B04A48"/>
    <w:rsid w:val="00B11682"/>
    <w:rsid w:val="00B2229B"/>
    <w:rsid w:val="00B245C0"/>
    <w:rsid w:val="00B457E3"/>
    <w:rsid w:val="00B47ABC"/>
    <w:rsid w:val="00B75ADD"/>
    <w:rsid w:val="00B872EB"/>
    <w:rsid w:val="00B91BC7"/>
    <w:rsid w:val="00BB7448"/>
    <w:rsid w:val="00BE4607"/>
    <w:rsid w:val="00BF2F03"/>
    <w:rsid w:val="00C04C54"/>
    <w:rsid w:val="00C22DFD"/>
    <w:rsid w:val="00C3555F"/>
    <w:rsid w:val="00C37A21"/>
    <w:rsid w:val="00C46359"/>
    <w:rsid w:val="00C5784A"/>
    <w:rsid w:val="00C57F38"/>
    <w:rsid w:val="00C676F8"/>
    <w:rsid w:val="00C707B7"/>
    <w:rsid w:val="00C7699D"/>
    <w:rsid w:val="00C850B4"/>
    <w:rsid w:val="00C86FBA"/>
    <w:rsid w:val="00C902C7"/>
    <w:rsid w:val="00CB76C2"/>
    <w:rsid w:val="00CC2604"/>
    <w:rsid w:val="00CC6C01"/>
    <w:rsid w:val="00CD09F7"/>
    <w:rsid w:val="00CD33CE"/>
    <w:rsid w:val="00CD63C2"/>
    <w:rsid w:val="00CE121E"/>
    <w:rsid w:val="00CE4CA9"/>
    <w:rsid w:val="00CF3184"/>
    <w:rsid w:val="00CF3AA0"/>
    <w:rsid w:val="00CF65E3"/>
    <w:rsid w:val="00D16C2C"/>
    <w:rsid w:val="00D36B90"/>
    <w:rsid w:val="00D52008"/>
    <w:rsid w:val="00D634F4"/>
    <w:rsid w:val="00D66899"/>
    <w:rsid w:val="00D7610E"/>
    <w:rsid w:val="00D934F9"/>
    <w:rsid w:val="00DA248D"/>
    <w:rsid w:val="00DA7AB0"/>
    <w:rsid w:val="00DB64EF"/>
    <w:rsid w:val="00DD441D"/>
    <w:rsid w:val="00DF4F7A"/>
    <w:rsid w:val="00E101B1"/>
    <w:rsid w:val="00E3599D"/>
    <w:rsid w:val="00E36759"/>
    <w:rsid w:val="00E4063C"/>
    <w:rsid w:val="00E41DB4"/>
    <w:rsid w:val="00E44B1D"/>
    <w:rsid w:val="00E47989"/>
    <w:rsid w:val="00E55200"/>
    <w:rsid w:val="00E62148"/>
    <w:rsid w:val="00E86172"/>
    <w:rsid w:val="00E922C5"/>
    <w:rsid w:val="00E9412C"/>
    <w:rsid w:val="00EA2CE5"/>
    <w:rsid w:val="00EA50C8"/>
    <w:rsid w:val="00EB009C"/>
    <w:rsid w:val="00EB7C39"/>
    <w:rsid w:val="00EF43C1"/>
    <w:rsid w:val="00F06D00"/>
    <w:rsid w:val="00F073EF"/>
    <w:rsid w:val="00F1343F"/>
    <w:rsid w:val="00F265E6"/>
    <w:rsid w:val="00F53149"/>
    <w:rsid w:val="00F55F02"/>
    <w:rsid w:val="00F63F9B"/>
    <w:rsid w:val="00F842F6"/>
    <w:rsid w:val="00F84A5C"/>
    <w:rsid w:val="00F97F28"/>
    <w:rsid w:val="00FB5FBC"/>
    <w:rsid w:val="00FB6A5B"/>
    <w:rsid w:val="00FC1B42"/>
    <w:rsid w:val="00FC7174"/>
    <w:rsid w:val="00FC780A"/>
    <w:rsid w:val="00FD4AFF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9C25C"/>
  <w15:chartTrackingRefBased/>
  <w15:docId w15:val="{E4E20BB6-A801-4978-B21A-F3AAD0C6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75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313F4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4301"/>
  </w:style>
  <w:style w:type="character" w:styleId="Hyperlink">
    <w:name w:val="Hyperlink"/>
    <w:rsid w:val="009F13B1"/>
    <w:rPr>
      <w:color w:val="0000FF"/>
      <w:u w:val="single"/>
    </w:rPr>
  </w:style>
  <w:style w:type="character" w:styleId="FollowedHyperlink">
    <w:name w:val="FollowedHyperlink"/>
    <w:rsid w:val="00942E16"/>
    <w:rPr>
      <w:color w:val="606420"/>
      <w:u w:val="single"/>
    </w:rPr>
  </w:style>
  <w:style w:type="paragraph" w:styleId="Title">
    <w:name w:val="Title"/>
    <w:basedOn w:val="Normal"/>
    <w:qFormat/>
    <w:rsid w:val="00144242"/>
    <w:pPr>
      <w:shd w:val="clear" w:color="auto" w:fill="00000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jc w:val="center"/>
    </w:pPr>
    <w:rPr>
      <w:b/>
      <w:spacing w:val="176"/>
      <w:sz w:val="40"/>
    </w:rPr>
  </w:style>
  <w:style w:type="paragraph" w:styleId="BodyText">
    <w:name w:val="Body Text"/>
    <w:basedOn w:val="Normal"/>
    <w:rsid w:val="0099363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  <w:rPr>
      <w:lang w:eastAsia="en-GB"/>
    </w:rPr>
  </w:style>
  <w:style w:type="paragraph" w:styleId="BodyText2">
    <w:name w:val="Body Text 2"/>
    <w:basedOn w:val="Normal"/>
    <w:rsid w:val="0099363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  <w:rPr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ndsay.macdougall@gov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0868\Downloads\Inward%20Secondment%20Application%20Form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8568420C24B4D8E333E1D8E3EA57C" ma:contentTypeVersion="12" ma:contentTypeDescription="Create a new document." ma:contentTypeScope="" ma:versionID="ef4909612d82bd2e8390277944932463">
  <xsd:schema xmlns:xsd="http://www.w3.org/2001/XMLSchema" xmlns:xs="http://www.w3.org/2001/XMLSchema" xmlns:p="http://schemas.microsoft.com/office/2006/metadata/properties" xmlns:ns3="fb08ec9d-8fd7-4745-9b93-c8d2aba36407" xmlns:ns4="9845b31f-35be-4c3f-9433-57e28b74d467" targetNamespace="http://schemas.microsoft.com/office/2006/metadata/properties" ma:root="true" ma:fieldsID="a3ef4bbbeb9a170a35d8ffa015a3a2f9" ns3:_="" ns4:_="">
    <xsd:import namespace="fb08ec9d-8fd7-4745-9b93-c8d2aba36407"/>
    <xsd:import namespace="9845b31f-35be-4c3f-9433-57e28b74d4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ec9d-8fd7-4745-9b93-c8d2aba36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5b31f-35be-4c3f-9433-57e28b74d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6002-B539-4536-82B1-98833A9AC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ec9d-8fd7-4745-9b93-c8d2aba36407"/>
    <ds:schemaRef ds:uri="9845b31f-35be-4c3f-9433-57e28b74d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8BE98-000D-48E2-931B-F2A762087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AD1D7-5139-415F-8DFA-0E3A55CFF937}">
  <ds:schemaRefs>
    <ds:schemaRef ds:uri="9845b31f-35be-4c3f-9433-57e28b74d467"/>
    <ds:schemaRef ds:uri="fb08ec9d-8fd7-4745-9b93-c8d2aba36407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D98997-0AF9-4420-A4F2-5B81DFF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ward Secondment Application Form (1)</Template>
  <TotalTime>0</TotalTime>
  <Pages>3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ward Secondment Application Form.dot</vt:lpstr>
    </vt:vector>
  </TitlesOfParts>
  <Manager/>
  <Company>Scottish Executive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ward Secondment Application Form.dot</dc:title>
  <dc:subject>Application for Inward Secondment to the Scottish Government</dc:subject>
  <dc:creator>u200868</dc:creator>
  <cp:keywords>Application for Inward Secondment to the SG</cp:keywords>
  <dc:description/>
  <cp:lastModifiedBy>Flora Aldridge</cp:lastModifiedBy>
  <cp:revision>2</cp:revision>
  <cp:lastPrinted>2007-11-02T11:34:00Z</cp:lastPrinted>
  <dcterms:created xsi:type="dcterms:W3CDTF">2021-03-31T07:53:00Z</dcterms:created>
  <dcterms:modified xsi:type="dcterms:W3CDTF">2021-03-31T07:53:00Z</dcterms:modified>
  <cp:category>Personn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222425</vt:lpwstr>
  </property>
  <property fmtid="{D5CDD505-2E9C-101B-9397-08002B2CF9AE}" pid="3" name="Version Number">
    <vt:lpwstr>1</vt:lpwstr>
  </property>
  <property fmtid="{D5CDD505-2E9C-101B-9397-08002B2CF9AE}" pid="4" name="ContentTypeId">
    <vt:lpwstr>0x0101005BA8568420C24B4D8E333E1D8E3EA57C</vt:lpwstr>
  </property>
</Properties>
</file>